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9C1" w14:textId="38428FEE" w:rsidR="001D58CC" w:rsidRPr="00FB3ADC" w:rsidRDefault="006B5BF8" w:rsidP="00AC7529">
      <w:pPr>
        <w:suppressAutoHyphens/>
        <w:spacing w:after="0"/>
        <w:jc w:val="right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Formularz Oferty - </w:t>
      </w:r>
      <w:r w:rsidR="001D58CC" w:rsidRPr="00FB3AD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ącznik nr 1 do SWZ</w:t>
      </w:r>
    </w:p>
    <w:p w14:paraId="20FE7F65" w14:textId="0C622394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bCs/>
          <w:i/>
          <w:iCs/>
          <w:lang w:eastAsia="pl-PL"/>
        </w:rPr>
        <w:t>Numer postepowania</w:t>
      </w:r>
      <w:r w:rsidRPr="00FB3ADC">
        <w:rPr>
          <w:rFonts w:ascii="Times New Roman" w:eastAsia="Times New Roman" w:hAnsi="Times New Roman" w:cs="Times New Roman"/>
          <w:bCs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4D210FCC" w14:textId="35C42B3D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1BBA504" w14:textId="56B66CD5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BE4802F" w14:textId="78164524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FB3ADC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FB3ADC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FB3ADC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0 - 322 Warszawa</w:t>
      </w:r>
    </w:p>
    <w:p w14:paraId="5BF2EDF0" w14:textId="119EF711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D5911AC" w14:textId="77777777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6B770F" w14:textId="64AEE708" w:rsidR="00524881" w:rsidRPr="00FB3ADC" w:rsidRDefault="00524881" w:rsidP="00AC752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</w:t>
      </w:r>
      <w:r w:rsidR="006B5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Pr="00FB3A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945"/>
        <w:gridCol w:w="939"/>
        <w:gridCol w:w="4061"/>
      </w:tblGrid>
      <w:tr w:rsidR="00FB3ADC" w:rsidRPr="00FB3ADC" w14:paraId="42713DA3" w14:textId="77777777" w:rsidTr="00390D08">
        <w:tc>
          <w:tcPr>
            <w:tcW w:w="8517" w:type="dxa"/>
            <w:gridSpan w:val="4"/>
            <w:shd w:val="clear" w:color="auto" w:fill="auto"/>
          </w:tcPr>
          <w:p w14:paraId="26C33C8A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AF6358D" w14:textId="17822C6F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  <w:r w:rsidR="00390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</w:t>
            </w:r>
          </w:p>
        </w:tc>
      </w:tr>
      <w:tr w:rsidR="00FB3ADC" w:rsidRPr="00FB3ADC" w14:paraId="1FC27C2C" w14:textId="77777777" w:rsidTr="00390D08">
        <w:tc>
          <w:tcPr>
            <w:tcW w:w="8517" w:type="dxa"/>
            <w:gridSpan w:val="4"/>
            <w:shd w:val="clear" w:color="auto" w:fill="auto"/>
          </w:tcPr>
          <w:p w14:paraId="0D5660C6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Wykonawcy:</w:t>
            </w:r>
          </w:p>
          <w:p w14:paraId="45CB3524" w14:textId="66744E5E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</w:t>
            </w:r>
            <w:r w:rsidR="00390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</w:p>
        </w:tc>
      </w:tr>
      <w:tr w:rsidR="00390D08" w:rsidRPr="00FB3ADC" w14:paraId="5E5578A5" w14:textId="77777777" w:rsidTr="00390D08">
        <w:tc>
          <w:tcPr>
            <w:tcW w:w="2972" w:type="dxa"/>
            <w:shd w:val="clear" w:color="auto" w:fill="auto"/>
          </w:tcPr>
          <w:p w14:paraId="03227283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S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8FCCDA" w14:textId="13E5BD35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6B2A90E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  <w:p w14:paraId="7F0C511A" w14:textId="7F4DE99D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3554" w:type="dxa"/>
            <w:shd w:val="clear" w:color="auto" w:fill="auto"/>
          </w:tcPr>
          <w:p w14:paraId="16905C8A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  <w:p w14:paraId="3B3AEAFB" w14:textId="08D3B8B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</w:t>
            </w:r>
          </w:p>
        </w:tc>
      </w:tr>
      <w:tr w:rsidR="00390D08" w:rsidRPr="00FB3ADC" w14:paraId="5572192D" w14:textId="77777777" w:rsidTr="00390D08">
        <w:tc>
          <w:tcPr>
            <w:tcW w:w="3969" w:type="dxa"/>
            <w:gridSpan w:val="2"/>
            <w:shd w:val="clear" w:color="auto" w:fill="auto"/>
          </w:tcPr>
          <w:p w14:paraId="10024D80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  <w:p w14:paraId="4363EF22" w14:textId="6518FA9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548" w:type="dxa"/>
            <w:gridSpan w:val="2"/>
            <w:shd w:val="clear" w:color="auto" w:fill="auto"/>
          </w:tcPr>
          <w:p w14:paraId="056908C2" w14:textId="0062EB2E" w:rsidR="00524881" w:rsidRPr="00FB3ADC" w:rsidRDefault="00CE31D0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y do kontaktu</w:t>
            </w:r>
            <w:r w:rsidR="00FE1C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imię i nazwisko, adres e-mail, nr telefonu)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A6951C1" w14:textId="4F7F04A5" w:rsidR="00CE31D0" w:rsidRPr="00FB3ADC" w:rsidRDefault="00CE31D0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</w:t>
            </w:r>
          </w:p>
        </w:tc>
      </w:tr>
    </w:tbl>
    <w:p w14:paraId="153CB8CE" w14:textId="14945CF7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A6810" w14:textId="77777777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przedsiębiorstwa Wykonawcy</w:t>
      </w:r>
      <w:r w:rsidRPr="00FB3A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63D7803" w14:textId="77777777" w:rsidR="00DA390D" w:rsidRPr="00FB3ADC" w:rsidRDefault="00DA390D" w:rsidP="00DE1954">
      <w:pPr>
        <w:numPr>
          <w:ilvl w:val="0"/>
          <w:numId w:val="31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,</w:t>
      </w:r>
    </w:p>
    <w:p w14:paraId="6F31E381" w14:textId="77777777" w:rsidR="00DA390D" w:rsidRPr="00FB3ADC" w:rsidRDefault="00DA390D" w:rsidP="00DE1954">
      <w:pPr>
        <w:numPr>
          <w:ilvl w:val="0"/>
          <w:numId w:val="31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 przedsiębiorstwem,</w:t>
      </w:r>
    </w:p>
    <w:p w14:paraId="67F1B296" w14:textId="77777777" w:rsidR="00DA390D" w:rsidRPr="00FB3ADC" w:rsidRDefault="00DA390D" w:rsidP="00DE1954">
      <w:pPr>
        <w:numPr>
          <w:ilvl w:val="0"/>
          <w:numId w:val="31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,</w:t>
      </w:r>
    </w:p>
    <w:p w14:paraId="3E5D25E5" w14:textId="77777777" w:rsidR="00DA390D" w:rsidRPr="00FB3ADC" w:rsidRDefault="00DA390D" w:rsidP="00DE1954">
      <w:pPr>
        <w:numPr>
          <w:ilvl w:val="0"/>
          <w:numId w:val="31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dużym przedsiębiorstwem,</w:t>
      </w:r>
    </w:p>
    <w:p w14:paraId="16839045" w14:textId="77777777" w:rsidR="00DA390D" w:rsidRPr="00FB3ADC" w:rsidRDefault="00DA390D" w:rsidP="00DE1954">
      <w:pPr>
        <w:numPr>
          <w:ilvl w:val="0"/>
          <w:numId w:val="31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jednoosobową działalność gospodarczą,</w:t>
      </w:r>
    </w:p>
    <w:p w14:paraId="504264E2" w14:textId="7D7E253E" w:rsidR="00DA390D" w:rsidRPr="00FB3ADC" w:rsidRDefault="00DA390D" w:rsidP="00DE1954">
      <w:pPr>
        <w:numPr>
          <w:ilvl w:val="0"/>
          <w:numId w:val="31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19A0C333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prowadzącą działalności gospodarczej</w:t>
      </w:r>
      <w:r w:rsidR="4235C0FB" w:rsidRPr="19A0C3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E250653" w14:textId="77777777" w:rsidR="00DA390D" w:rsidRPr="00FB3ADC" w:rsidRDefault="00DA390D" w:rsidP="00DE1954">
      <w:pPr>
        <w:numPr>
          <w:ilvl w:val="0"/>
          <w:numId w:val="31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inny.</w:t>
      </w:r>
    </w:p>
    <w:p w14:paraId="52420CF1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749E0" w14:textId="033FF704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="00702F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1" w:name="_Hlk131351729"/>
      <w:r w:rsidR="00FE1C8E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bookmarkStart w:id="2" w:name="_Hlk131351942"/>
      <w:r w:rsidR="00565572" w:rsidRPr="005655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</w:t>
      </w:r>
      <w:r w:rsidR="00376C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565572" w:rsidRPr="005655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montaż regałów bibliotecznych w ramach zadania pn. Adaptacja i przebudowa pomieszczeń przeznaczonych na przechowywanie zbiorów CBR w Puławach – </w:t>
      </w:r>
      <w:proofErr w:type="spellStart"/>
      <w:r w:rsidR="00565572" w:rsidRPr="005655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KiDW</w:t>
      </w:r>
      <w:proofErr w:type="spellEnd"/>
      <w:r w:rsidR="00565572" w:rsidRPr="005655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P/6/2023</w:t>
      </w:r>
      <w:bookmarkEnd w:id="2"/>
      <w:r w:rsidR="00FE1C8E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bookmarkEnd w:id="0"/>
      <w:bookmarkEnd w:id="1"/>
      <w:r w:rsidRPr="00FB3A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 w:rsidRPr="00FB3A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 zakresie i</w:t>
      </w:r>
      <w:r w:rsidR="004807A0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unkach określonych w</w:t>
      </w:r>
      <w:r w:rsidR="00702F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i warunków zamówienia (dalej: SWZ), </w:t>
      </w:r>
      <w:r w:rsidR="00F21D68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BD9E56E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19776" w14:textId="2F0F513C" w:rsidR="00DA390D" w:rsidRDefault="00F21D68" w:rsidP="00DE1954">
      <w:pPr>
        <w:pStyle w:val="Zwykytekst"/>
        <w:numPr>
          <w:ilvl w:val="0"/>
          <w:numId w:val="30"/>
        </w:numPr>
        <w:spacing w:before="120" w:line="259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lastRenderedPageBreak/>
        <w:t xml:space="preserve">oferuje 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wykonanie przedmiotu zamówienia za 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VAT</w:t>
      </w:r>
      <w:r w:rsidR="00720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_________</w:t>
      </w:r>
      <w:r w:rsidR="007201DE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="00DA390D" w:rsidRPr="00FB3ADC">
        <w:rPr>
          <w:rFonts w:ascii="Times New Roman" w:hAnsi="Times New Roman" w:cs="Times New Roman"/>
          <w:sz w:val="24"/>
          <w:szCs w:val="24"/>
        </w:rPr>
        <w:t>, tj. netto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</w:t>
      </w:r>
      <w:r w:rsidR="00DA390D" w:rsidRPr="00FB3ADC">
        <w:rPr>
          <w:rFonts w:ascii="Times New Roman" w:hAnsi="Times New Roman" w:cs="Times New Roman"/>
          <w:sz w:val="24"/>
          <w:szCs w:val="24"/>
        </w:rPr>
        <w:t>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 )</w:t>
      </w:r>
      <w:r w:rsidR="00565572">
        <w:rPr>
          <w:rFonts w:ascii="Times New Roman" w:hAnsi="Times New Roman" w:cs="Times New Roman"/>
          <w:sz w:val="24"/>
          <w:szCs w:val="24"/>
        </w:rPr>
        <w:t>;</w:t>
      </w:r>
    </w:p>
    <w:p w14:paraId="39CB278C" w14:textId="1A4A536C" w:rsidR="00565572" w:rsidRPr="00FB3ADC" w:rsidRDefault="00565572" w:rsidP="00DE1954">
      <w:pPr>
        <w:pStyle w:val="Zwykytekst"/>
        <w:numPr>
          <w:ilvl w:val="0"/>
          <w:numId w:val="30"/>
        </w:numPr>
        <w:spacing w:before="120" w:line="259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 okres gwarancji ___________________ miesięcy</w:t>
      </w:r>
      <w:r w:rsidR="00CF7450">
        <w:rPr>
          <w:rFonts w:ascii="Times New Roman" w:hAnsi="Times New Roman" w:cs="Times New Roman"/>
          <w:sz w:val="24"/>
          <w:szCs w:val="24"/>
        </w:rPr>
        <w:t xml:space="preserve"> (nie krócej niż 36 miesięc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F9D8FF" w14:textId="77777777" w:rsidR="00DA390D" w:rsidRPr="00FB3ADC" w:rsidRDefault="00DA390D" w:rsidP="00AC7529">
      <w:pPr>
        <w:pStyle w:val="Zwykytekst"/>
        <w:tabs>
          <w:tab w:val="num" w:pos="720"/>
        </w:tabs>
        <w:spacing w:before="120" w:line="259" w:lineRule="auto"/>
        <w:ind w:left="360" w:right="-35"/>
        <w:jc w:val="both"/>
        <w:rPr>
          <w:rFonts w:ascii="Times New Roman" w:hAnsi="Times New Roman" w:cs="Times New Roman"/>
          <w:sz w:val="24"/>
          <w:szCs w:val="24"/>
        </w:rPr>
      </w:pPr>
    </w:p>
    <w:p w14:paraId="65641965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onawca oświadcza, że:</w:t>
      </w:r>
    </w:p>
    <w:p w14:paraId="4C2F1760" w14:textId="77777777" w:rsidR="00524881" w:rsidRPr="00FB3ADC" w:rsidRDefault="00524881" w:rsidP="00DE1954">
      <w:pPr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FB3ADC" w:rsidRDefault="00524881" w:rsidP="00DE1954">
      <w:pPr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FB3ADC" w:rsidRDefault="00524881" w:rsidP="00DE1954">
      <w:pPr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FB3ADC" w:rsidRDefault="00524881" w:rsidP="00DE1954">
      <w:pPr>
        <w:numPr>
          <w:ilvl w:val="0"/>
          <w:numId w:val="28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FB3ADC" w:rsidRDefault="00DA416B" w:rsidP="00DE1954">
      <w:pPr>
        <w:numPr>
          <w:ilvl w:val="0"/>
          <w:numId w:val="28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FB3ADC" w:rsidRDefault="00524881" w:rsidP="00DE1954">
      <w:pPr>
        <w:numPr>
          <w:ilvl w:val="0"/>
          <w:numId w:val="28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spełniania warunków udziału w postępowaniu polega na zasobach następujących podmiotów:</w:t>
      </w:r>
      <w:r w:rsidRPr="00FB3A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</w:p>
    <w:p w14:paraId="54D40D26" w14:textId="639F94EA" w:rsidR="00F21D68" w:rsidRPr="00FB3ADC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: </w:t>
      </w:r>
      <w:r w:rsidR="00290E4A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D68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679D71FE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C3239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76772AF" w14:textId="66095EF1" w:rsidR="00524881" w:rsidRPr="00FB3ADC" w:rsidRDefault="00524881" w:rsidP="00AC7529">
      <w:pPr>
        <w:tabs>
          <w:tab w:val="num" w:pos="709"/>
          <w:tab w:val="num" w:pos="2352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7760F" w14:textId="4928F3C9" w:rsidR="00DA416B" w:rsidRPr="00FB3ADC" w:rsidRDefault="00DA416B" w:rsidP="00DE1954">
      <w:pPr>
        <w:pStyle w:val="Akapitzlist"/>
        <w:numPr>
          <w:ilvl w:val="0"/>
          <w:numId w:val="28"/>
        </w:numPr>
        <w:tabs>
          <w:tab w:val="num" w:pos="2352"/>
        </w:tabs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realizujemy </w:t>
      </w:r>
      <w:r w:rsidR="009E6A6F" w:rsidRPr="00FB3A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ami / przy udziale podwykonawców w następującym zakresie</w:t>
      </w:r>
      <w:r w:rsidR="009E6A6F" w:rsidRPr="00FB3AD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 w:rsidR="009E6A6F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1D49C0" w14:textId="531E5002" w:rsidR="009E6A6F" w:rsidRPr="00FB3ADC" w:rsidRDefault="009E6A6F" w:rsidP="00AC7529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9458F66" w14:textId="79845C02" w:rsidR="00524881" w:rsidRPr="00FB3ADC" w:rsidRDefault="00524881" w:rsidP="00DE1954">
      <w:pPr>
        <w:numPr>
          <w:ilvl w:val="0"/>
          <w:numId w:val="28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ł obowiązki informacyjne przewidziane w art. 13 lub art. 14 </w:t>
      </w:r>
      <w:r w:rsidRPr="00FB3A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 o ochronie danych osobowych</w:t>
      </w:r>
      <w:r w:rsidRPr="00FB3A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DA416B" w:rsidRPr="00FB3AD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"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672D63DD" w:rsidR="00524881" w:rsidRDefault="00524881" w:rsidP="00DE1954">
      <w:pPr>
        <w:numPr>
          <w:ilvl w:val="0"/>
          <w:numId w:val="28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błąd przy przedstawieniu informacji</w:t>
      </w:r>
      <w:r w:rsidR="009E6A6F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2F483D2" w14:textId="56D8DC45" w:rsidR="007C0A44" w:rsidRPr="00883E28" w:rsidRDefault="00883E28" w:rsidP="00AC7529">
      <w:pPr>
        <w:numPr>
          <w:ilvl w:val="0"/>
          <w:numId w:val="28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C0A44" w:rsidRPr="00883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wyboru naszej oferty, umowę podpisze: _____________________________</w:t>
      </w:r>
    </w:p>
    <w:p w14:paraId="1D87A0D9" w14:textId="77777777" w:rsidR="009D06C9" w:rsidRPr="00FB3ADC" w:rsidRDefault="009D06C9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E1CA7" w14:textId="7732753A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04"/>
      </w:tblGrid>
      <w:tr w:rsidR="00524881" w:rsidRPr="00FB3ADC" w14:paraId="53E8E523" w14:textId="77777777" w:rsidTr="00883E28">
        <w:tc>
          <w:tcPr>
            <w:tcW w:w="4826" w:type="dxa"/>
            <w:shd w:val="clear" w:color="auto" w:fill="auto"/>
          </w:tcPr>
          <w:p w14:paraId="7D9EF160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04" w:type="dxa"/>
            <w:shd w:val="clear" w:color="auto" w:fill="auto"/>
          </w:tcPr>
          <w:p w14:paraId="310D8056" w14:textId="4A08B20D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28AB5B77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95B232" w14:textId="77777777" w:rsidR="00CF7450" w:rsidRDefault="00CF7450">
      <w:pPr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hAnsi="Times New Roman"/>
          <w:b/>
          <w:bCs/>
          <w:i/>
          <w:iCs/>
        </w:rPr>
        <w:br w:type="page"/>
      </w:r>
    </w:p>
    <w:p w14:paraId="3FB13514" w14:textId="6931ABB8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b w:val="0"/>
          <w:bCs/>
          <w:i/>
          <w:iCs/>
          <w:sz w:val="22"/>
          <w:szCs w:val="22"/>
        </w:rPr>
        <w:lastRenderedPageBreak/>
        <w:t>Numer postepowania</w:t>
      </w:r>
      <w:r w:rsidRPr="00FB3ADC">
        <w:rPr>
          <w:rFonts w:ascii="Times New Roman" w:hAnsi="Times New Roman"/>
          <w:b w:val="0"/>
          <w:bCs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="006B5BF8">
        <w:rPr>
          <w:rFonts w:ascii="Times New Roman" w:hAnsi="Times New Roman"/>
          <w:sz w:val="22"/>
          <w:szCs w:val="22"/>
        </w:rPr>
        <w:t xml:space="preserve">Oświadczenie - </w:t>
      </w:r>
      <w:r w:rsidRPr="00FB3ADC">
        <w:rPr>
          <w:rFonts w:ascii="Times New Roman" w:hAnsi="Times New Roman"/>
          <w:sz w:val="22"/>
          <w:szCs w:val="22"/>
        </w:rPr>
        <w:t>Załącznik nr 2 do SWZ</w:t>
      </w:r>
    </w:p>
    <w:p w14:paraId="0C4E1D2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37E126DE" w14:textId="77777777" w:rsidR="009A0772" w:rsidRPr="00FB3ADC" w:rsidRDefault="009A0772" w:rsidP="009A0772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539CDE53" w14:textId="77777777" w:rsidR="009A0772" w:rsidRPr="00FB3ADC" w:rsidRDefault="009A0772" w:rsidP="009A0772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B3ADC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40A0186" w14:textId="77777777" w:rsidR="009A0772" w:rsidRPr="00FB3ADC" w:rsidRDefault="009A0772" w:rsidP="009A077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FB3ADC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FB3ADC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FB3ADC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EE956AF" w14:textId="77777777" w:rsidR="009A0772" w:rsidRPr="00A51133" w:rsidRDefault="009A0772" w:rsidP="009A077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A511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</w:t>
      </w:r>
      <w:r w:rsidRPr="00A511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</w:p>
    <w:p w14:paraId="68AF4BB7" w14:textId="77777777" w:rsidR="009A0772" w:rsidRPr="00A51133" w:rsidRDefault="009A0772" w:rsidP="009A077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1133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Narodowy Instytut Kultury i Dziedzictwa Wsi</w:t>
      </w:r>
    </w:p>
    <w:p w14:paraId="27F8AB03" w14:textId="77777777" w:rsidR="009A0772" w:rsidRPr="00A51133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</w:pPr>
      <w:r w:rsidRPr="00A51133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ul. Krakowskie Przedmieście 66</w:t>
      </w:r>
    </w:p>
    <w:p w14:paraId="09C54B6A" w14:textId="77777777" w:rsidR="009A0772" w:rsidRPr="00A51133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  <w:r w:rsidRPr="00A51133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00-322 Warszawa</w:t>
      </w:r>
    </w:p>
    <w:p w14:paraId="70EAD342" w14:textId="77777777" w:rsidR="009A0772" w:rsidRPr="00FB3ADC" w:rsidRDefault="009A0772" w:rsidP="009A077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14:paraId="7BB77C31" w14:textId="77777777" w:rsidR="009A0772" w:rsidRPr="00FB3ADC" w:rsidRDefault="009A0772" w:rsidP="009A0772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80741BA" w14:textId="77777777" w:rsidR="00883E28" w:rsidRDefault="00A51133" w:rsidP="00A511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11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, O KTÓRYM MOWA W ART.125 UST. 1 USTAWY PZP </w:t>
      </w:r>
    </w:p>
    <w:p w14:paraId="7180417B" w14:textId="77777777" w:rsidR="00A51133" w:rsidRPr="005A6E56" w:rsidRDefault="00A51133" w:rsidP="00A51133">
      <w:pPr>
        <w:shd w:val="clear" w:color="auto" w:fill="FFFFFF"/>
        <w:jc w:val="both"/>
        <w:rPr>
          <w:rFonts w:ascii="Times New Roman" w:hAnsi="Times New Roman" w:cs="Times New Roman"/>
          <w:sz w:val="14"/>
          <w:szCs w:val="14"/>
        </w:rPr>
      </w:pPr>
    </w:p>
    <w:p w14:paraId="605CF1F6" w14:textId="77777777" w:rsidR="00A51133" w:rsidRPr="00A51133" w:rsidRDefault="00A51133" w:rsidP="00A5113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8BB41F5" w14:textId="649A9415" w:rsidR="00A51133" w:rsidRPr="00A51133" w:rsidRDefault="00A51133" w:rsidP="00A51133">
      <w:pPr>
        <w:widowControl w:val="0"/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 xml:space="preserve">Na potrzeby postępowania o udzielenie </w:t>
      </w:r>
      <w:r w:rsidRPr="00A51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Pr="00A51133">
        <w:rPr>
          <w:rFonts w:ascii="Times New Roman" w:hAnsi="Times New Roman" w:cs="Times New Roman"/>
          <w:sz w:val="24"/>
          <w:szCs w:val="24"/>
        </w:rPr>
        <w:t xml:space="preserve">określonym w art. 275 pkt 2) ustawy </w:t>
      </w:r>
      <w:proofErr w:type="spellStart"/>
      <w:r w:rsidRPr="00A51133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51133">
        <w:rPr>
          <w:rFonts w:ascii="Times New Roman" w:hAnsi="Times New Roman" w:cs="Times New Roman"/>
          <w:sz w:val="24"/>
          <w:szCs w:val="24"/>
        </w:rPr>
        <w:t xml:space="preserve">. </w:t>
      </w:r>
      <w:r w:rsidRPr="00A51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: </w:t>
      </w:r>
      <w:r w:rsidRPr="00A511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stawę i montaż regałów bibliotecznych w ramach zadania pn. Adaptacja i przebudowa pomieszczeń przeznaczonych na przechowywanie zbiorów CBR w Puławach – </w:t>
      </w:r>
      <w:proofErr w:type="spellStart"/>
      <w:r w:rsidRPr="00A511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KiDW</w:t>
      </w:r>
      <w:proofErr w:type="spellEnd"/>
      <w:r w:rsidRPr="00A511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P/6/2023</w:t>
      </w:r>
      <w:r w:rsidRPr="00A511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DE3ACE" w14:textId="77777777" w:rsidR="00A51133" w:rsidRPr="00A51133" w:rsidRDefault="00A51133" w:rsidP="00A5113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282D2C4" w14:textId="5C15E1A3" w:rsidR="00A51133" w:rsidRPr="00A51133" w:rsidRDefault="00A51133" w:rsidP="00DE1954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ustawy.</w:t>
      </w:r>
    </w:p>
    <w:p w14:paraId="7FDC92A0" w14:textId="4E7E0015" w:rsidR="00A51133" w:rsidRPr="00A51133" w:rsidRDefault="00A51133" w:rsidP="00DE1954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9 ust. 1 pkt 4 - 10 ustawy.</w:t>
      </w:r>
    </w:p>
    <w:p w14:paraId="4BF1F3C5" w14:textId="228BA521" w:rsidR="00A51133" w:rsidRPr="00A51133" w:rsidRDefault="00A51133" w:rsidP="00DE1954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……………... ustawy </w:t>
      </w:r>
      <w:r w:rsidRPr="00A51133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4 – 10 ustawy). </w:t>
      </w:r>
      <w:r w:rsidRPr="00A51133">
        <w:rPr>
          <w:rFonts w:ascii="Times New Roman" w:hAnsi="Times New Roman" w:cs="Times New Roman"/>
          <w:sz w:val="24"/>
          <w:szCs w:val="24"/>
        </w:rPr>
        <w:t xml:space="preserve">Jednocześnie oświadczam, że w związku z ww. okolicznością, na podstawie art. 110 ust. 2 ustawy, podjąłem następujące środki naprawcze*: </w:t>
      </w:r>
      <w:r w:rsidRPr="00A51133">
        <w:rPr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133">
        <w:rPr>
          <w:rFonts w:ascii="Times New Roman" w:hAnsi="Times New Roman" w:cs="Times New Roman"/>
          <w:i/>
          <w:sz w:val="24"/>
          <w:szCs w:val="24"/>
        </w:rPr>
        <w:t>………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133">
        <w:rPr>
          <w:rFonts w:ascii="Times New Roman" w:hAnsi="Times New Roman" w:cs="Times New Roman"/>
          <w:i/>
          <w:sz w:val="24"/>
          <w:szCs w:val="24"/>
        </w:rPr>
        <w:t>………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133">
        <w:rPr>
          <w:rFonts w:ascii="Times New Roman" w:hAnsi="Times New Roman" w:cs="Times New Roman"/>
          <w:i/>
          <w:sz w:val="24"/>
          <w:szCs w:val="24"/>
        </w:rPr>
        <w:t>………</w:t>
      </w:r>
    </w:p>
    <w:p w14:paraId="1C2198EC" w14:textId="3FDA2F8B" w:rsidR="00A51133" w:rsidRPr="00A51133" w:rsidRDefault="00A51133" w:rsidP="00DE1954">
      <w:pPr>
        <w:pStyle w:val="Akapitzlist"/>
        <w:numPr>
          <w:ilvl w:val="0"/>
          <w:numId w:val="34"/>
        </w:numPr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4FF44CBB" w14:textId="77777777" w:rsidR="00A51133" w:rsidRPr="00A51133" w:rsidRDefault="00A51133" w:rsidP="00A51133">
      <w:pPr>
        <w:pStyle w:val="Akapitzlist"/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308835" w14:textId="77777777" w:rsidR="00A51133" w:rsidRPr="00A51133" w:rsidRDefault="00A51133" w:rsidP="00A51133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51133">
        <w:rPr>
          <w:rFonts w:ascii="Times New Roman" w:hAnsi="Times New Roman" w:cs="Times New Roman"/>
          <w:i/>
          <w:sz w:val="24"/>
          <w:szCs w:val="24"/>
        </w:rPr>
        <w:t>*Przekreślić, o ile nie dotyczy.</w:t>
      </w:r>
    </w:p>
    <w:p w14:paraId="62E65722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133">
        <w:rPr>
          <w:rFonts w:ascii="Times New Roman" w:hAnsi="Times New Roman" w:cs="Times New Roman"/>
          <w:b/>
          <w:sz w:val="24"/>
          <w:szCs w:val="24"/>
        </w:rPr>
        <w:t>OŚWIADCZENIE DOTYCZĄCE WARUNKÓW UDZIAŁU W POSTĘPOWANIU:</w:t>
      </w:r>
    </w:p>
    <w:p w14:paraId="39A99330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" w:name="_Hlk99016333"/>
      <w:r w:rsidRPr="00A51133">
        <w:rPr>
          <w:rFonts w:ascii="Times New Roman" w:hAnsi="Times New Roman" w:cs="Times New Roman"/>
          <w:color w:val="0070C0"/>
          <w:sz w:val="24"/>
          <w:szCs w:val="24"/>
        </w:rPr>
        <w:t xml:space="preserve">[UWAGA: </w:t>
      </w:r>
      <w:r w:rsidRPr="00A51133">
        <w:rPr>
          <w:rFonts w:ascii="Times New Roman" w:hAnsi="Times New Roman" w:cs="Times New Roman"/>
          <w:i/>
          <w:color w:val="0070C0"/>
          <w:sz w:val="24"/>
          <w:szCs w:val="24"/>
        </w:rPr>
        <w:t>stosuje tylko wykonawca/ wykonawca wspólnie ubiegający się o zamówienie</w:t>
      </w:r>
      <w:r w:rsidRPr="00A51133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39805821" w14:textId="46A194E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  </w:t>
      </w:r>
      <w:r w:rsidRPr="00A51133">
        <w:rPr>
          <w:rFonts w:ascii="Times New Roman" w:hAnsi="Times New Roman" w:cs="Times New Roman"/>
          <w:b/>
          <w:bCs/>
          <w:sz w:val="24"/>
          <w:szCs w:val="24"/>
        </w:rPr>
        <w:t>SWZ Rozdział 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133">
        <w:rPr>
          <w:rFonts w:ascii="Times New Roman" w:hAnsi="Times New Roman" w:cs="Times New Roman"/>
          <w:sz w:val="24"/>
          <w:szCs w:val="24"/>
        </w:rPr>
        <w:t>…………..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133">
        <w:rPr>
          <w:rFonts w:ascii="Times New Roman" w:hAnsi="Times New Roman" w:cs="Times New Roman"/>
          <w:sz w:val="24"/>
          <w:szCs w:val="24"/>
        </w:rPr>
        <w:t xml:space="preserve"> </w:t>
      </w:r>
      <w:r w:rsidRPr="00A51133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</w:t>
      </w:r>
      <w:r w:rsidRPr="00A51133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0BC1AC9A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755C8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1133">
        <w:rPr>
          <w:rFonts w:ascii="Times New Roman" w:hAnsi="Times New Roman" w:cs="Times New Roman"/>
          <w:color w:val="0070C0"/>
          <w:sz w:val="24"/>
          <w:szCs w:val="24"/>
        </w:rPr>
        <w:t xml:space="preserve">[UWAGA: </w:t>
      </w:r>
      <w:r w:rsidRPr="00A51133">
        <w:rPr>
          <w:rFonts w:ascii="Times New Roman" w:hAnsi="Times New Roman" w:cs="Times New Roman"/>
          <w:i/>
          <w:color w:val="0070C0"/>
          <w:sz w:val="24"/>
          <w:szCs w:val="24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A51133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54729838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lastRenderedPageBreak/>
        <w:t>Oświadczam, że spełniam warunki udziału w postępowaniu określone przez zamawiającego w    </w:t>
      </w:r>
      <w:bookmarkStart w:id="4" w:name="_Hlk99016450"/>
      <w:r w:rsidRPr="00A51133">
        <w:rPr>
          <w:rFonts w:ascii="Times New Roman" w:hAnsi="Times New Roman" w:cs="Times New Roman"/>
          <w:sz w:val="24"/>
          <w:szCs w:val="24"/>
        </w:rPr>
        <w:t>…………..…………………………………………………..…………………………………………..</w:t>
      </w:r>
      <w:bookmarkEnd w:id="4"/>
      <w:r w:rsidRPr="00A51133">
        <w:rPr>
          <w:rFonts w:ascii="Times New Roman" w:hAnsi="Times New Roman" w:cs="Times New Roman"/>
          <w:sz w:val="24"/>
          <w:szCs w:val="24"/>
        </w:rPr>
        <w:t xml:space="preserve"> </w:t>
      </w:r>
      <w:r w:rsidRPr="00A51133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</w:t>
      </w:r>
      <w:r w:rsidRPr="00A51133">
        <w:rPr>
          <w:rFonts w:ascii="Times New Roman" w:hAnsi="Times New Roman" w:cs="Times New Roman"/>
          <w:sz w:val="24"/>
          <w:szCs w:val="24"/>
        </w:rPr>
        <w:t xml:space="preserve"> w  następującym zakresie: </w:t>
      </w:r>
    </w:p>
    <w:p w14:paraId="4B468FE2" w14:textId="6A98762D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 xml:space="preserve"> …………..…………………………………………………..…………………………………………</w:t>
      </w:r>
    </w:p>
    <w:p w14:paraId="6D0AAE63" w14:textId="77777777" w:rsidR="00A51133" w:rsidRPr="00A51133" w:rsidRDefault="00A51133" w:rsidP="00A5113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D0EB46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b/>
          <w:sz w:val="24"/>
          <w:szCs w:val="24"/>
        </w:rPr>
        <w:t>INFORMACJA W ZWIĄZKU Z POLEGANIEM NA ZDOLNOŚCIACH LUB SYTUACJI PODMIOTÓW UDOSTEPNIAJĄCYCH ZASOBY</w:t>
      </w:r>
      <w:r w:rsidRPr="00A511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DEB811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5" w:name="_Hlk99005462"/>
      <w:r w:rsidRPr="00A51133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bookmarkEnd w:id="5"/>
      <w:r w:rsidRPr="00A51133">
        <w:rPr>
          <w:rFonts w:ascii="Times New Roman" w:hAnsi="Times New Roman" w:cs="Times New Roman"/>
          <w:i/>
          <w:sz w:val="24"/>
          <w:szCs w:val="24"/>
        </w:rPr>
        <w:t>dokument i właściwą jednostkę redakcyjną dokumentu, w której określono warunki udziału w postępowaniu),</w:t>
      </w:r>
      <w:r w:rsidRPr="00A51133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</w:t>
      </w:r>
      <w:proofErr w:type="spellStart"/>
      <w:r w:rsidRPr="00A51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51133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  <w:bookmarkStart w:id="6" w:name="_Hlk99014455"/>
      <w:r w:rsidRPr="00A51133">
        <w:rPr>
          <w:rFonts w:ascii="Times New Roman" w:hAnsi="Times New Roman" w:cs="Times New Roman"/>
          <w:i/>
          <w:sz w:val="24"/>
          <w:szCs w:val="24"/>
        </w:rPr>
        <w:t>(wskazać nazwę/y podmiotu/ów)</w:t>
      </w:r>
      <w:bookmarkEnd w:id="6"/>
      <w:r w:rsidRPr="00A51133">
        <w:rPr>
          <w:rFonts w:ascii="Times New Roman" w:hAnsi="Times New Roman" w:cs="Times New Roman"/>
          <w:sz w:val="24"/>
          <w:szCs w:val="24"/>
        </w:rPr>
        <w:t>…………………</w:t>
      </w:r>
      <w:r w:rsidRPr="00A51133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51133">
        <w:rPr>
          <w:rFonts w:ascii="Times New Roman" w:hAnsi="Times New Roman" w:cs="Times New Roman"/>
          <w:sz w:val="24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154843A3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i/>
          <w:sz w:val="24"/>
          <w:szCs w:val="24"/>
        </w:rPr>
        <w:t xml:space="preserve">(określić odpowiedni zakres udostępnianych zasobów dla wskazanego podmiotu). </w:t>
      </w:r>
    </w:p>
    <w:p w14:paraId="1057876E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33">
        <w:rPr>
          <w:rFonts w:ascii="Times New Roman" w:hAnsi="Times New Roman" w:cs="Times New Roman"/>
          <w:i/>
          <w:sz w:val="24"/>
          <w:szCs w:val="24"/>
        </w:rPr>
        <w:br/>
      </w:r>
    </w:p>
    <w:p w14:paraId="08F337D1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99009560"/>
      <w:r w:rsidRPr="00A51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7"/>
    <w:p w14:paraId="75B110E2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A51133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24E1A4A4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133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F75E8D6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97261F6" w14:textId="3B9379E4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6424FCE5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7A06D7EC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739666CD" w14:textId="77777777" w:rsidR="00A51133" w:rsidRPr="00A51133" w:rsidRDefault="00A51133" w:rsidP="00A5113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33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BF2C03B" w14:textId="77777777" w:rsidR="00A51133" w:rsidRPr="00A51133" w:rsidRDefault="00A51133" w:rsidP="00A5113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E910D" w14:textId="0060E70A" w:rsidR="00A51133" w:rsidRPr="00A51133" w:rsidRDefault="00A51133" w:rsidP="00A51133">
      <w:pPr>
        <w:spacing w:after="200" w:line="276" w:lineRule="auto"/>
        <w:ind w:right="-2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133">
        <w:rPr>
          <w:rFonts w:ascii="Times New Roman" w:eastAsia="Calibri" w:hAnsi="Times New Roman" w:cs="Times New Roman"/>
          <w:b/>
          <w:bCs/>
          <w:sz w:val="20"/>
          <w:szCs w:val="20"/>
        </w:rPr>
        <w:t>Uwaga: N</w:t>
      </w:r>
      <w:r w:rsidRPr="00A51133">
        <w:rPr>
          <w:rFonts w:ascii="Times New Roman" w:eastAsia="Calibri" w:hAnsi="Times New Roman" w:cs="Times New Roman"/>
          <w:sz w:val="20"/>
          <w:szCs w:val="20"/>
        </w:rPr>
        <w:t xml:space="preserve">iniejsze oświadczenie składa </w:t>
      </w:r>
      <w:r w:rsidRPr="00A5113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drębnie </w:t>
      </w:r>
      <w:r w:rsidRPr="00A51133">
        <w:rPr>
          <w:rFonts w:ascii="Times New Roman" w:eastAsia="Calibri" w:hAnsi="Times New Roman" w:cs="Times New Roman"/>
          <w:sz w:val="20"/>
          <w:szCs w:val="20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0B227D4D" w14:textId="77777777" w:rsidR="00A51133" w:rsidRPr="00A51133" w:rsidRDefault="00A51133" w:rsidP="00A51133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1133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2EE24B26" w:rsidR="002A2ED1" w:rsidRPr="00723075" w:rsidRDefault="009A0772" w:rsidP="00AC7529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FB3ADC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="00723075">
        <w:rPr>
          <w:rFonts w:ascii="Times New Roman" w:hAnsi="Times New Roman"/>
          <w:bCs/>
          <w:i/>
          <w:iCs/>
        </w:rPr>
        <w:lastRenderedPageBreak/>
        <w:t>n</w:t>
      </w:r>
      <w:r w:rsidR="002A2ED1" w:rsidRPr="00FB3ADC">
        <w:rPr>
          <w:rFonts w:ascii="Times New Roman" w:hAnsi="Times New Roman"/>
          <w:bCs/>
          <w:i/>
          <w:iCs/>
        </w:rPr>
        <w:t>umer postepowania</w:t>
      </w:r>
      <w:r w:rsidR="002A2ED1" w:rsidRPr="00FB3ADC">
        <w:rPr>
          <w:rFonts w:ascii="Times New Roman" w:hAnsi="Times New Roman"/>
          <w:bCs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</w:r>
      <w:r w:rsidR="006B5BF8" w:rsidRPr="006B5BF8">
        <w:rPr>
          <w:rFonts w:ascii="Times New Roman" w:hAnsi="Times New Roman"/>
          <w:b/>
          <w:bCs/>
        </w:rPr>
        <w:t xml:space="preserve">Wykaz dostaw – </w:t>
      </w:r>
      <w:r w:rsidR="002A2ED1" w:rsidRPr="006B5BF8">
        <w:rPr>
          <w:rFonts w:ascii="Times New Roman" w:hAnsi="Times New Roman"/>
          <w:b/>
          <w:bCs/>
        </w:rPr>
        <w:t>Załącznik</w:t>
      </w:r>
      <w:r w:rsidR="006B5BF8" w:rsidRPr="006B5BF8">
        <w:rPr>
          <w:rFonts w:ascii="Times New Roman" w:hAnsi="Times New Roman"/>
          <w:b/>
          <w:bCs/>
        </w:rPr>
        <w:t xml:space="preserve"> </w:t>
      </w:r>
      <w:r w:rsidR="002A2ED1" w:rsidRPr="006B5BF8">
        <w:rPr>
          <w:rFonts w:ascii="Times New Roman" w:hAnsi="Times New Roman"/>
          <w:b/>
          <w:bCs/>
        </w:rPr>
        <w:t>nr 3 do SWZ</w:t>
      </w:r>
    </w:p>
    <w:p w14:paraId="67BE181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02B01D54" w14:textId="1E15436E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 xml:space="preserve">WYKAZ </w:t>
      </w:r>
      <w:r w:rsidR="00615D05">
        <w:rPr>
          <w:rFonts w:ascii="Times New Roman" w:hAnsi="Times New Roman"/>
          <w:sz w:val="22"/>
          <w:szCs w:val="22"/>
        </w:rPr>
        <w:t>DOSTAW</w:t>
      </w:r>
    </w:p>
    <w:p w14:paraId="3961DE9B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03C063B" w14:textId="4E420744" w:rsidR="00ED7CFF" w:rsidRPr="00FB3ADC" w:rsidRDefault="00E133D1" w:rsidP="00ED7CF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Składając ofertę na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8" w:name="_Hlk119226545"/>
      <w:r w:rsidR="00EA0DDA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615D05" w:rsidRPr="00A511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awę i montaż regałów bibliotecznych w ramach zadania pn. Adaptacja i przebudowa pomieszczeń przeznaczonych na przechowywanie zbiorów CBR w Puławach</w:t>
      </w:r>
      <w:r w:rsidR="00EA0DDA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CF745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A0D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8"/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B3ADC">
        <w:rPr>
          <w:rFonts w:ascii="Times New Roman" w:hAnsi="Times New Roman" w:cs="Times New Roman"/>
          <w:sz w:val="24"/>
          <w:szCs w:val="24"/>
        </w:rPr>
        <w:t>w imieniu Wykonawcy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7C3">
        <w:rPr>
          <w:rFonts w:ascii="Times New Roman" w:hAnsi="Times New Roman" w:cs="Times New Roman"/>
          <w:sz w:val="24"/>
          <w:szCs w:val="24"/>
        </w:rPr>
        <w:t xml:space="preserve">składamy Wykaz </w:t>
      </w:r>
      <w:r w:rsidR="00883E28">
        <w:rPr>
          <w:rFonts w:ascii="Times New Roman" w:hAnsi="Times New Roman" w:cs="Times New Roman"/>
          <w:sz w:val="24"/>
          <w:szCs w:val="24"/>
        </w:rPr>
        <w:t>dostaw</w:t>
      </w:r>
      <w:r w:rsidRPr="001917C3">
        <w:rPr>
          <w:rFonts w:ascii="Times New Roman" w:hAnsi="Times New Roman" w:cs="Times New Roman"/>
          <w:sz w:val="24"/>
          <w:szCs w:val="24"/>
        </w:rPr>
        <w:t xml:space="preserve"> na potwierdzenie </w:t>
      </w:r>
      <w:r w:rsidR="002A2ED1" w:rsidRPr="001917C3">
        <w:rPr>
          <w:rFonts w:ascii="Times New Roman" w:hAnsi="Times New Roman" w:cs="Times New Roman"/>
          <w:sz w:val="24"/>
          <w:szCs w:val="24"/>
        </w:rPr>
        <w:t>spełnieni</w:t>
      </w:r>
      <w:r w:rsidRPr="001917C3">
        <w:rPr>
          <w:rFonts w:ascii="Times New Roman" w:hAnsi="Times New Roman" w:cs="Times New Roman"/>
          <w:sz w:val="24"/>
          <w:szCs w:val="24"/>
        </w:rPr>
        <w:t>a</w:t>
      </w:r>
      <w:r w:rsidR="002A2ED1" w:rsidRPr="001917C3">
        <w:rPr>
          <w:rFonts w:ascii="Times New Roman" w:hAnsi="Times New Roman" w:cs="Times New Roman"/>
          <w:sz w:val="24"/>
          <w:szCs w:val="24"/>
        </w:rPr>
        <w:t xml:space="preserve"> warunk</w:t>
      </w:r>
      <w:r w:rsidRPr="001917C3">
        <w:rPr>
          <w:rFonts w:ascii="Times New Roman" w:hAnsi="Times New Roman" w:cs="Times New Roman"/>
          <w:sz w:val="24"/>
          <w:szCs w:val="24"/>
        </w:rPr>
        <w:t>u udziału w postępowaniu</w:t>
      </w:r>
      <w:r w:rsidR="00ED7CFF" w:rsidRPr="001917C3">
        <w:rPr>
          <w:rFonts w:ascii="Times New Roman" w:hAnsi="Times New Roman" w:cs="Times New Roman"/>
          <w:sz w:val="24"/>
          <w:szCs w:val="24"/>
        </w:rPr>
        <w:t xml:space="preserve"> </w:t>
      </w:r>
      <w:r w:rsidR="00ED7CFF" w:rsidRPr="001917C3">
        <w:rPr>
          <w:rFonts w:ascii="Times New Roman" w:hAnsi="Times New Roman" w:cs="Times New Roman"/>
          <w:b/>
          <w:sz w:val="24"/>
          <w:szCs w:val="24"/>
          <w:u w:val="single"/>
        </w:rPr>
        <w:t>określonego w rozdz. VII</w:t>
      </w:r>
      <w:r w:rsidR="001917C3" w:rsidRPr="001917C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W w:w="948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836"/>
        <w:gridCol w:w="1452"/>
        <w:gridCol w:w="1293"/>
        <w:gridCol w:w="951"/>
      </w:tblGrid>
      <w:tr w:rsidR="00FB3ADC" w:rsidRPr="00FB3ADC" w14:paraId="0687553B" w14:textId="77777777" w:rsidTr="00CF7450">
        <w:trPr>
          <w:trHeight w:val="624"/>
          <w:tblCellSpacing w:w="20" w:type="dxa"/>
          <w:jc w:val="center"/>
        </w:trPr>
        <w:tc>
          <w:tcPr>
            <w:tcW w:w="3894" w:type="dxa"/>
            <w:shd w:val="clear" w:color="auto" w:fill="auto"/>
            <w:vAlign w:val="center"/>
          </w:tcPr>
          <w:p w14:paraId="33EDD25D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Przedmiot </w:t>
            </w:r>
          </w:p>
          <w:p w14:paraId="45AC0490" w14:textId="583A69F9" w:rsidR="002A2ED1" w:rsidRPr="00FB3ADC" w:rsidRDefault="00615D05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awy</w:t>
            </w:r>
            <w:r w:rsidR="00E530B8" w:rsidRPr="00FB3ADC">
              <w:rPr>
                <w:rStyle w:val="Odwoanieprzypisudolnego"/>
                <w:rFonts w:ascii="Times New Roman" w:hAnsi="Times New Roman" w:cs="Times New Roman"/>
                <w:b/>
              </w:rPr>
              <w:footnoteReference w:id="7"/>
            </w:r>
          </w:p>
          <w:p w14:paraId="7337ECCA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383F17A" w14:textId="1E1BC343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Podmiot, na rzecz którego </w:t>
            </w:r>
            <w:r w:rsidR="00615D05">
              <w:rPr>
                <w:rFonts w:ascii="Times New Roman" w:hAnsi="Times New Roman" w:cs="Times New Roman"/>
                <w:b/>
              </w:rPr>
              <w:t>dostawa</w:t>
            </w:r>
            <w:r w:rsidRPr="00FB3ADC">
              <w:rPr>
                <w:rFonts w:ascii="Times New Roman" w:hAnsi="Times New Roman" w:cs="Times New Roman"/>
                <w:b/>
              </w:rPr>
              <w:t xml:space="preserve"> została wykonana</w:t>
            </w:r>
          </w:p>
          <w:p w14:paraId="37D3A4F8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3ADC">
              <w:rPr>
                <w:rFonts w:ascii="Times New Roman" w:hAnsi="Times New Roman" w:cs="Times New Roman"/>
                <w:i/>
              </w:rPr>
              <w:t>(nazwa i adres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A8917EF" w14:textId="7F068135" w:rsidR="002A2ED1" w:rsidRPr="00FB3ADC" w:rsidRDefault="002A2ED1" w:rsidP="001A1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Wartość brutto </w:t>
            </w:r>
            <w:r w:rsidR="00615D05">
              <w:rPr>
                <w:rFonts w:ascii="Times New Roman" w:hAnsi="Times New Roman" w:cs="Times New Roman"/>
                <w:b/>
              </w:rPr>
              <w:t>dostawy</w:t>
            </w:r>
          </w:p>
          <w:p w14:paraId="586813D3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BCD63FD" w14:textId="08F6D040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Okres wykonania </w:t>
            </w:r>
            <w:r w:rsidR="00615D05">
              <w:rPr>
                <w:rFonts w:ascii="Times New Roman" w:hAnsi="Times New Roman" w:cs="Times New Roman"/>
                <w:b/>
              </w:rPr>
              <w:t>dostawy</w:t>
            </w:r>
          </w:p>
          <w:p w14:paraId="0181AEB1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</w:rPr>
            </w:pPr>
            <w:r w:rsidRPr="00FB3ADC">
              <w:rPr>
                <w:rFonts w:ascii="Times New Roman" w:hAnsi="Times New Roman" w:cs="Times New Roman"/>
                <w:i/>
              </w:rPr>
              <w:t>(od - do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7175E3E" w14:textId="1C0F8F66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Wykonawca </w:t>
            </w:r>
            <w:r w:rsidR="00615D05">
              <w:rPr>
                <w:rFonts w:ascii="Times New Roman" w:hAnsi="Times New Roman" w:cs="Times New Roman"/>
                <w:b/>
              </w:rPr>
              <w:t>dostawy</w:t>
            </w:r>
            <w:r w:rsidR="00E530B8" w:rsidRPr="00FB3ADC">
              <w:rPr>
                <w:rStyle w:val="Odwoanieprzypisudolnego"/>
                <w:rFonts w:ascii="Times New Roman" w:hAnsi="Times New Roman" w:cs="Times New Roman"/>
                <w:b/>
              </w:rPr>
              <w:footnoteReference w:id="8"/>
            </w:r>
          </w:p>
        </w:tc>
      </w:tr>
      <w:tr w:rsidR="00FB3ADC" w:rsidRPr="00FB3ADC" w14:paraId="75A4AE68" w14:textId="77777777" w:rsidTr="00CF7450">
        <w:trPr>
          <w:trHeight w:val="1804"/>
          <w:tblCellSpacing w:w="20" w:type="dxa"/>
          <w:jc w:val="center"/>
        </w:trPr>
        <w:tc>
          <w:tcPr>
            <w:tcW w:w="3894" w:type="dxa"/>
            <w:shd w:val="clear" w:color="auto" w:fill="auto"/>
          </w:tcPr>
          <w:p w14:paraId="1EC59E57" w14:textId="49EA8F41" w:rsidR="001917C3" w:rsidRDefault="001A1CE8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zedmiot</w:t>
            </w:r>
            <w:r w:rsidR="001917C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15D05">
              <w:rPr>
                <w:rFonts w:ascii="Times New Roman" w:hAnsi="Times New Roman" w:cs="Times New Roman"/>
                <w:u w:val="single"/>
              </w:rPr>
              <w:t>dostawy</w:t>
            </w:r>
            <w:r w:rsidR="001917C3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="00883E28">
              <w:rPr>
                <w:rFonts w:ascii="Times New Roman" w:hAnsi="Times New Roman" w:cs="Times New Roman"/>
                <w:u w:val="single"/>
              </w:rPr>
              <w:t>_________________ __________________________________________________________</w:t>
            </w:r>
          </w:p>
          <w:p w14:paraId="033BBF93" w14:textId="73BEBC61" w:rsidR="001A1CE8" w:rsidRDefault="001A1CE8" w:rsidP="001A1CE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zedmiot zamówienia obejmował dostawę regałów jezdnych – TAK/NIE</w:t>
            </w:r>
            <w:r>
              <w:rPr>
                <w:rStyle w:val="Odwoanieprzypisudolnego"/>
                <w:rFonts w:ascii="Times New Roman" w:hAnsi="Times New Roman" w:cs="Times New Roman"/>
                <w:u w:val="single"/>
              </w:rPr>
              <w:footnoteReference w:id="9"/>
            </w:r>
          </w:p>
          <w:p w14:paraId="10DD7C2C" w14:textId="45D769F6" w:rsidR="001A1CE8" w:rsidRPr="00FB3ADC" w:rsidRDefault="001A1CE8" w:rsidP="00883E2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zedmiot zamówienia obejmował montaż regałów – TAK/NIE</w:t>
            </w:r>
            <w:r>
              <w:rPr>
                <w:rStyle w:val="Odwoanieprzypisudolnego"/>
                <w:rFonts w:ascii="Times New Roman" w:hAnsi="Times New Roman" w:cs="Times New Roman"/>
                <w:u w:val="single"/>
              </w:rPr>
              <w:footnoteReference w:id="10"/>
            </w:r>
          </w:p>
        </w:tc>
        <w:tc>
          <w:tcPr>
            <w:tcW w:w="1796" w:type="dxa"/>
            <w:shd w:val="clear" w:color="auto" w:fill="auto"/>
          </w:tcPr>
          <w:p w14:paraId="1BF15F41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2" w:type="dxa"/>
            <w:shd w:val="clear" w:color="auto" w:fill="auto"/>
          </w:tcPr>
          <w:p w14:paraId="15E00E18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53" w:type="dxa"/>
            <w:shd w:val="clear" w:color="auto" w:fill="auto"/>
          </w:tcPr>
          <w:p w14:paraId="4F895B27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1" w:type="dxa"/>
            <w:shd w:val="clear" w:color="auto" w:fill="auto"/>
          </w:tcPr>
          <w:p w14:paraId="637AB5FE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B3ADC" w:rsidRPr="00FB3ADC" w14:paraId="075FD766" w14:textId="77777777" w:rsidTr="00CF7450">
        <w:trPr>
          <w:trHeight w:val="1068"/>
          <w:tblCellSpacing w:w="20" w:type="dxa"/>
          <w:jc w:val="center"/>
        </w:trPr>
        <w:tc>
          <w:tcPr>
            <w:tcW w:w="3894" w:type="dxa"/>
            <w:shd w:val="clear" w:color="auto" w:fill="auto"/>
          </w:tcPr>
          <w:p w14:paraId="7F4EC4CC" w14:textId="4BFA7F27" w:rsidR="001A1CE8" w:rsidRDefault="001A1CE8" w:rsidP="001A1CE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zedmiot dostawy:</w:t>
            </w:r>
            <w:r w:rsidR="00883E28">
              <w:rPr>
                <w:rFonts w:ascii="Times New Roman" w:hAnsi="Times New Roman" w:cs="Times New Roman"/>
                <w:u w:val="single"/>
              </w:rPr>
              <w:t xml:space="preserve"> ________________ _____________________________________________________________________</w:t>
            </w:r>
          </w:p>
          <w:p w14:paraId="4A7DAD4A" w14:textId="77777777" w:rsidR="001A1CE8" w:rsidRDefault="001A1CE8" w:rsidP="001A1CE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zedmiot zamówienia obejmował dostawę regałów jezdnych – TAK/NIE</w:t>
            </w:r>
            <w:r>
              <w:rPr>
                <w:rStyle w:val="Odwoanieprzypisudolnego"/>
                <w:rFonts w:ascii="Times New Roman" w:hAnsi="Times New Roman" w:cs="Times New Roman"/>
                <w:u w:val="single"/>
              </w:rPr>
              <w:footnoteReference w:id="11"/>
            </w:r>
          </w:p>
          <w:p w14:paraId="49C3C384" w14:textId="7408EDE3" w:rsidR="002A2ED1" w:rsidRPr="00FB3ADC" w:rsidRDefault="001A1CE8" w:rsidP="00883E2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zedmiot zamówienia obejmował montaż regałów – TAK/NIE</w:t>
            </w:r>
            <w:r>
              <w:rPr>
                <w:rStyle w:val="Odwoanieprzypisudolnego"/>
                <w:rFonts w:ascii="Times New Roman" w:hAnsi="Times New Roman" w:cs="Times New Roman"/>
                <w:u w:val="single"/>
              </w:rPr>
              <w:footnoteReference w:id="12"/>
            </w:r>
          </w:p>
        </w:tc>
        <w:tc>
          <w:tcPr>
            <w:tcW w:w="1796" w:type="dxa"/>
            <w:shd w:val="clear" w:color="auto" w:fill="auto"/>
          </w:tcPr>
          <w:p w14:paraId="763082FB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2" w:type="dxa"/>
            <w:shd w:val="clear" w:color="auto" w:fill="auto"/>
          </w:tcPr>
          <w:p w14:paraId="3E1DC3D4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53" w:type="dxa"/>
            <w:shd w:val="clear" w:color="auto" w:fill="auto"/>
          </w:tcPr>
          <w:p w14:paraId="16EE848B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1" w:type="dxa"/>
            <w:shd w:val="clear" w:color="auto" w:fill="auto"/>
          </w:tcPr>
          <w:p w14:paraId="575F8AE2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32E7F594" w14:textId="77777777" w:rsidR="00CF7450" w:rsidRDefault="00CF7450" w:rsidP="00EA0DDA">
      <w:pPr>
        <w:pStyle w:val="Tytu"/>
        <w:spacing w:line="259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56DAF408" w14:textId="551C1F41" w:rsidR="001917C3" w:rsidRPr="00CF7450" w:rsidRDefault="00CF7450" w:rsidP="00EA0DDA">
      <w:pPr>
        <w:pStyle w:val="Tytu"/>
        <w:spacing w:line="259" w:lineRule="auto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CF7450">
        <w:rPr>
          <w:rFonts w:ascii="Times New Roman" w:hAnsi="Times New Roman"/>
          <w:b w:val="0"/>
          <w:bCs/>
          <w:sz w:val="24"/>
          <w:szCs w:val="24"/>
        </w:rPr>
        <w:t>W załączeniu: Dowody potwierdzające, że dostawy wykazane w wykazie zostały wykonane należycie</w:t>
      </w:r>
    </w:p>
    <w:p w14:paraId="27E0215A" w14:textId="68676079" w:rsidR="001F73EC" w:rsidRPr="00FB3ADC" w:rsidRDefault="001F73EC" w:rsidP="00EA0DDA">
      <w:pPr>
        <w:pStyle w:val="Tytu"/>
        <w:spacing w:line="259" w:lineRule="auto"/>
        <w:jc w:val="left"/>
        <w:rPr>
          <w:rFonts w:ascii="Times New Roman" w:hAnsi="Times New Roman"/>
        </w:rPr>
      </w:pP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="00CF7450">
        <w:rPr>
          <w:rFonts w:ascii="Times New Roman" w:hAnsi="Times New Roman"/>
        </w:rPr>
        <w:br w:type="page"/>
      </w:r>
    </w:p>
    <w:p w14:paraId="4B5D630C" w14:textId="7ADBA5EA" w:rsidR="001F73EC" w:rsidRPr="00FB3ADC" w:rsidRDefault="001F73EC" w:rsidP="00D82DF3">
      <w:pPr>
        <w:pStyle w:val="Nagwek"/>
        <w:tabs>
          <w:tab w:val="clear" w:pos="4536"/>
          <w:tab w:val="clear" w:pos="9072"/>
        </w:tabs>
        <w:spacing w:line="259" w:lineRule="auto"/>
        <w:jc w:val="both"/>
        <w:rPr>
          <w:rFonts w:ascii="Times New Roman" w:hAnsi="Times New Roman" w:cs="Times New Roman"/>
          <w:b/>
        </w:rPr>
      </w:pPr>
      <w:r w:rsidRPr="00FB3ADC">
        <w:rPr>
          <w:rFonts w:ascii="Times New Roman" w:hAnsi="Times New Roman" w:cs="Times New Roman"/>
          <w:bCs/>
          <w:i/>
          <w:iCs/>
        </w:rPr>
        <w:lastRenderedPageBreak/>
        <w:t>Numer postepowania</w:t>
      </w:r>
      <w:r w:rsidRPr="00FB3ADC">
        <w:rPr>
          <w:rFonts w:ascii="Times New Roman" w:hAnsi="Times New Roman" w:cs="Times New Roman"/>
          <w:b/>
        </w:rPr>
        <w:tab/>
      </w:r>
      <w:r w:rsidRPr="00FB3ADC">
        <w:rPr>
          <w:rFonts w:ascii="Times New Roman" w:hAnsi="Times New Roman" w:cs="Times New Roman"/>
          <w:b/>
        </w:rPr>
        <w:tab/>
      </w:r>
      <w:r w:rsidR="00D82DF3">
        <w:rPr>
          <w:rFonts w:ascii="Times New Roman" w:hAnsi="Times New Roman" w:cs="Times New Roman"/>
          <w:b/>
        </w:rPr>
        <w:tab/>
      </w:r>
      <w:r w:rsidR="00D82DF3">
        <w:rPr>
          <w:rFonts w:ascii="Times New Roman" w:hAnsi="Times New Roman" w:cs="Times New Roman"/>
          <w:b/>
        </w:rPr>
        <w:tab/>
      </w:r>
      <w:r w:rsidR="00D82DF3">
        <w:rPr>
          <w:rFonts w:ascii="Times New Roman" w:hAnsi="Times New Roman" w:cs="Times New Roman"/>
          <w:b/>
        </w:rPr>
        <w:tab/>
      </w:r>
      <w:r w:rsidR="00D82DF3">
        <w:rPr>
          <w:rFonts w:ascii="Times New Roman" w:hAnsi="Times New Roman" w:cs="Times New Roman"/>
          <w:b/>
        </w:rPr>
        <w:tab/>
        <w:t xml:space="preserve">Oświadczenie - </w:t>
      </w:r>
      <w:r w:rsidRPr="00FB3ADC">
        <w:rPr>
          <w:rFonts w:ascii="Times New Roman" w:hAnsi="Times New Roman" w:cs="Times New Roman"/>
          <w:b/>
        </w:rPr>
        <w:t xml:space="preserve">Załącznik nr </w:t>
      </w:r>
      <w:r w:rsidR="00EA0DDA">
        <w:rPr>
          <w:rFonts w:ascii="Times New Roman" w:hAnsi="Times New Roman" w:cs="Times New Roman"/>
          <w:b/>
        </w:rPr>
        <w:t>4</w:t>
      </w:r>
      <w:r w:rsidRPr="00FB3ADC">
        <w:rPr>
          <w:rFonts w:ascii="Times New Roman" w:hAnsi="Times New Roman" w:cs="Times New Roman"/>
          <w:b/>
        </w:rPr>
        <w:t xml:space="preserve"> do SWZ</w:t>
      </w:r>
    </w:p>
    <w:p w14:paraId="58ADA8F6" w14:textId="77777777" w:rsidR="001F73EC" w:rsidRPr="00FB3ADC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2F37556F" w14:textId="77777777" w:rsidR="001F73EC" w:rsidRPr="00FB3ADC" w:rsidRDefault="001F73EC" w:rsidP="00AC7529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639D411D" w14:textId="77777777" w:rsidR="002C570E" w:rsidRPr="00FB3ADC" w:rsidRDefault="002C570E" w:rsidP="002C570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FCE5E" w14:textId="1E5951A1" w:rsidR="002C570E" w:rsidRPr="00FB3ADC" w:rsidRDefault="002C570E" w:rsidP="002C570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Działając w imieniu i na rzecz Wykonawcy:</w:t>
      </w:r>
    </w:p>
    <w:p w14:paraId="2BCCB4C1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(nazwa) Wykonawcy: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73F2A53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D47A6AA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Wykonawcy: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1956E8" w14:textId="1A2EA006" w:rsidR="007C0A44" w:rsidRPr="00FB3ADC" w:rsidRDefault="007C0A44" w:rsidP="002C570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składając ofertę na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A0DDA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1B2223" w:rsidRPr="001B2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i montaż regałów bibliotecznych w ramach zadania pn. Adaptacja i przebudowa pomieszczeń przeznaczonych na przechowywanie zbiorów CBR w Puławach” – </w:t>
      </w:r>
      <w:proofErr w:type="spellStart"/>
      <w:r w:rsidR="001B2223" w:rsidRPr="001B2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KiDW</w:t>
      </w:r>
      <w:proofErr w:type="spellEnd"/>
      <w:r w:rsidR="001B2223" w:rsidRPr="001B2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P/</w:t>
      </w:r>
      <w:r w:rsidR="00CF7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1B2223" w:rsidRPr="001B2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CF7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A0DDA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47C93E88" w14:textId="1470B696" w:rsidR="002C570E" w:rsidRPr="00FB3ADC" w:rsidRDefault="002C570E" w:rsidP="002C5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niniejszym oświadczam, że</w:t>
      </w:r>
      <w:r w:rsidRPr="00FB3ADC">
        <w:rPr>
          <w:rFonts w:ascii="Times New Roman" w:hAnsi="Times New Roman" w:cs="Times New Roman"/>
          <w:b/>
          <w:sz w:val="24"/>
          <w:szCs w:val="24"/>
        </w:rPr>
        <w:t xml:space="preserve"> przynależę / nie przynależę</w:t>
      </w:r>
      <w:r w:rsidRPr="00FB3ADC">
        <w:rPr>
          <w:rFonts w:ascii="Times New Roman" w:hAnsi="Times New Roman" w:cs="Times New Roman"/>
          <w:sz w:val="24"/>
          <w:szCs w:val="24"/>
        </w:rPr>
        <w:t xml:space="preserve"> </w:t>
      </w:r>
      <w:r w:rsidRPr="00FB3ADC">
        <w:rPr>
          <w:rFonts w:ascii="Times New Roman" w:hAnsi="Times New Roman" w:cs="Times New Roman"/>
          <w:sz w:val="16"/>
          <w:szCs w:val="16"/>
        </w:rPr>
        <w:t>(niepotrzebne skreślić)</w:t>
      </w:r>
      <w:r w:rsidRPr="00FB3ADC">
        <w:rPr>
          <w:rFonts w:ascii="Times New Roman" w:hAnsi="Times New Roman" w:cs="Times New Roman"/>
        </w:rPr>
        <w:t xml:space="preserve"> </w:t>
      </w:r>
      <w:r w:rsidRPr="00FB3ADC">
        <w:rPr>
          <w:rFonts w:ascii="Times New Roman" w:hAnsi="Times New Roman"/>
          <w:b/>
          <w:sz w:val="24"/>
          <w:szCs w:val="24"/>
        </w:rPr>
        <w:t>do tej samej / żadnej</w:t>
      </w:r>
      <w:r w:rsidRPr="00FB3ADC">
        <w:rPr>
          <w:rFonts w:ascii="Times New Roman" w:hAnsi="Times New Roman"/>
        </w:rPr>
        <w:t xml:space="preserve"> </w:t>
      </w:r>
      <w:r w:rsidRPr="00FB3ADC">
        <w:rPr>
          <w:rFonts w:ascii="Times New Roman" w:hAnsi="Times New Roman"/>
          <w:sz w:val="16"/>
          <w:szCs w:val="16"/>
        </w:rPr>
        <w:t xml:space="preserve">(niepotrzebne skreślić) </w:t>
      </w:r>
      <w:r w:rsidRPr="00FB3ADC">
        <w:rPr>
          <w:rFonts w:ascii="Times New Roman" w:hAnsi="Times New Roman" w:cs="Times New Roman"/>
          <w:sz w:val="24"/>
          <w:szCs w:val="24"/>
        </w:rPr>
        <w:t>grupy kapitałowej z innymi Wykonawcami, którzy złożyli odrębne oferty, oferty częściowe w niniejszym postępowaniu.</w:t>
      </w:r>
    </w:p>
    <w:p w14:paraId="0E70AF7E" w14:textId="77777777" w:rsidR="002C570E" w:rsidRPr="00FB3ADC" w:rsidRDefault="002C570E" w:rsidP="002C57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Wykaz Wykonawców przynależących do tej samej grupy kapitałowej, którzy złożyli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FB3ADC" w14:paraId="62A0F9C6" w14:textId="77777777" w:rsidTr="00DC1801">
        <w:tc>
          <w:tcPr>
            <w:tcW w:w="704" w:type="dxa"/>
          </w:tcPr>
          <w:p w14:paraId="14091E36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DC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DC">
              <w:rPr>
                <w:rFonts w:ascii="Times New Roman" w:hAnsi="Times New Roman"/>
                <w:b/>
                <w:sz w:val="22"/>
                <w:szCs w:val="22"/>
              </w:rPr>
              <w:t>Wskazanie Wykonawcy</w:t>
            </w:r>
          </w:p>
        </w:tc>
      </w:tr>
      <w:tr w:rsidR="00FB3ADC" w:rsidRPr="00FB3ADC" w14:paraId="595E32CA" w14:textId="77777777" w:rsidTr="00DC1801">
        <w:tc>
          <w:tcPr>
            <w:tcW w:w="704" w:type="dxa"/>
          </w:tcPr>
          <w:p w14:paraId="549B09AE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ADC" w:rsidRPr="00FB3ADC" w14:paraId="3F62CBC4" w14:textId="77777777" w:rsidTr="00DC1801">
        <w:tc>
          <w:tcPr>
            <w:tcW w:w="704" w:type="dxa"/>
          </w:tcPr>
          <w:p w14:paraId="0DCF61CD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70E" w:rsidRPr="00FB3ADC" w14:paraId="60CC5416" w14:textId="77777777" w:rsidTr="00DC1801">
        <w:tc>
          <w:tcPr>
            <w:tcW w:w="704" w:type="dxa"/>
          </w:tcPr>
          <w:p w14:paraId="4C2FF438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C2B17A" w14:textId="77777777" w:rsidR="002C570E" w:rsidRPr="00FB3ADC" w:rsidRDefault="002C570E" w:rsidP="002C57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F54DC" w14:textId="77777777" w:rsidR="002C570E" w:rsidRPr="00FB3ADC" w:rsidRDefault="002C570E" w:rsidP="002C5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FB3ADC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. </w:t>
      </w:r>
    </w:p>
    <w:p w14:paraId="0AC1B8F2" w14:textId="4D18BD97" w:rsidR="001F73EC" w:rsidRPr="00FB3ADC" w:rsidRDefault="001F73EC" w:rsidP="00AC7529">
      <w:pPr>
        <w:rPr>
          <w:rFonts w:ascii="Times New Roman" w:hAnsi="Times New Roman" w:cs="Times New Roman"/>
        </w:rPr>
      </w:pPr>
      <w:r w:rsidRPr="00FB3ADC">
        <w:rPr>
          <w:rFonts w:ascii="Times New Roman" w:hAnsi="Times New Roman" w:cs="Times New Roman"/>
        </w:rPr>
        <w:br w:type="page"/>
      </w:r>
    </w:p>
    <w:p w14:paraId="2ED0779B" w14:textId="7819B2F7" w:rsidR="001F73EC" w:rsidRPr="00FB3ADC" w:rsidRDefault="001F73EC" w:rsidP="00AC7529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</w:rPr>
      </w:pPr>
      <w:r w:rsidRPr="00FB3ADC">
        <w:rPr>
          <w:rFonts w:ascii="Times New Roman" w:hAnsi="Times New Roman" w:cs="Times New Roman"/>
          <w:bCs/>
          <w:i/>
          <w:iCs/>
        </w:rPr>
        <w:lastRenderedPageBreak/>
        <w:t>Numer postepowania</w:t>
      </w:r>
      <w:r w:rsidRPr="00FB3ADC">
        <w:rPr>
          <w:rFonts w:ascii="Times New Roman" w:hAnsi="Times New Roman" w:cs="Times New Roman"/>
          <w:b/>
        </w:rPr>
        <w:tab/>
      </w:r>
      <w:r w:rsidRPr="00FB3ADC">
        <w:rPr>
          <w:rFonts w:ascii="Times New Roman" w:hAnsi="Times New Roman" w:cs="Times New Roman"/>
          <w:b/>
        </w:rPr>
        <w:tab/>
      </w:r>
      <w:r w:rsidR="00D82DF3">
        <w:rPr>
          <w:rFonts w:ascii="Times New Roman" w:hAnsi="Times New Roman" w:cs="Times New Roman"/>
          <w:b/>
        </w:rPr>
        <w:t xml:space="preserve">Zobowiązanie – </w:t>
      </w:r>
      <w:r w:rsidRPr="00FB3ADC">
        <w:rPr>
          <w:rFonts w:ascii="Times New Roman" w:hAnsi="Times New Roman" w:cs="Times New Roman"/>
          <w:b/>
        </w:rPr>
        <w:t>Załącznik</w:t>
      </w:r>
      <w:r w:rsidR="00D82DF3">
        <w:rPr>
          <w:rFonts w:ascii="Times New Roman" w:hAnsi="Times New Roman" w:cs="Times New Roman"/>
          <w:b/>
        </w:rPr>
        <w:t xml:space="preserve"> </w:t>
      </w:r>
      <w:r w:rsidRPr="00FB3ADC">
        <w:rPr>
          <w:rFonts w:ascii="Times New Roman" w:hAnsi="Times New Roman" w:cs="Times New Roman"/>
          <w:b/>
        </w:rPr>
        <w:t xml:space="preserve">nr </w:t>
      </w:r>
      <w:r w:rsidR="00E65750">
        <w:rPr>
          <w:rFonts w:ascii="Times New Roman" w:hAnsi="Times New Roman" w:cs="Times New Roman"/>
          <w:b/>
        </w:rPr>
        <w:t>5</w:t>
      </w:r>
      <w:r w:rsidRPr="00FB3ADC">
        <w:rPr>
          <w:rFonts w:ascii="Times New Roman" w:hAnsi="Times New Roman" w:cs="Times New Roman"/>
          <w:b/>
        </w:rPr>
        <w:t xml:space="preserve"> do SWZ</w:t>
      </w:r>
    </w:p>
    <w:p w14:paraId="17787C6E" w14:textId="77777777" w:rsidR="002C570E" w:rsidRPr="00FB3ADC" w:rsidRDefault="002C570E" w:rsidP="002C57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4A57B0" w14:textId="77777777" w:rsidR="002C570E" w:rsidRPr="00CF7450" w:rsidRDefault="002C570E" w:rsidP="002C57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</w:p>
    <w:p w14:paraId="3312B89B" w14:textId="77777777" w:rsidR="002C570E" w:rsidRPr="00CF7450" w:rsidRDefault="002C570E" w:rsidP="002C57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450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Narodowy Instytut Kultury i Dziedzictwa Wsi</w:t>
      </w:r>
    </w:p>
    <w:p w14:paraId="7040D897" w14:textId="77777777" w:rsidR="002C570E" w:rsidRPr="00CF7450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</w:pPr>
      <w:r w:rsidRPr="00CF7450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ul. Krakowskie Przedmieście 66</w:t>
      </w:r>
    </w:p>
    <w:p w14:paraId="02C2013C" w14:textId="77777777" w:rsidR="002C570E" w:rsidRPr="00CF7450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  <w:r w:rsidRPr="00CF7450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00-322 Warszawa</w:t>
      </w:r>
    </w:p>
    <w:p w14:paraId="67B60F52" w14:textId="77777777" w:rsidR="002C570E" w:rsidRPr="00FB3ADC" w:rsidRDefault="002C570E" w:rsidP="002C570E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76A34B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22B0E373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 xml:space="preserve">Ja(/My) niżej podpisany(/ni) ………………….……………………………………..………………… </w:t>
      </w:r>
    </w:p>
    <w:p w14:paraId="77126ABF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FB3AD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FB3AD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</w:t>
      </w:r>
    </w:p>
    <w:p w14:paraId="18961587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>będąc upoważnionym(/mi) do reprezentowania: ……………….………………………………………</w:t>
      </w:r>
    </w:p>
    <w:p w14:paraId="50C4A47F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85D3EB0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 ś w i a d c z a m(/y)</w:t>
      </w:r>
      <w:r w:rsidRPr="00FB3ADC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1C3AA9FA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>że wyżej wymieniony podmiot, stosownie do art. 118 ust. 1 i 2 ustawy z dnia 11 września 2019 r. – Prawo zamówień publicznych (Dz. U. z 2022 r., poz. 1710) odda Wykonawcy</w:t>
      </w:r>
    </w:p>
    <w:p w14:paraId="11978C9A" w14:textId="77777777" w:rsidR="002C570E" w:rsidRPr="00FB3ADC" w:rsidRDefault="002C570E" w:rsidP="002C570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....…………………………….………</w:t>
      </w:r>
    </w:p>
    <w:p w14:paraId="7DF9ACEF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FB3ADC" w:rsidRDefault="002C570E" w:rsidP="002C570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AFF20DC" w14:textId="612F79E5" w:rsidR="002C570E" w:rsidRPr="00D82DF3" w:rsidRDefault="002C570E" w:rsidP="001448ED">
      <w:pPr>
        <w:jc w:val="both"/>
        <w:rPr>
          <w:rFonts w:ascii="Times New Roman" w:hAnsi="Times New Roman" w:cs="Times New Roman"/>
        </w:rPr>
      </w:pPr>
      <w:r w:rsidRPr="00D82DF3">
        <w:rPr>
          <w:rFonts w:ascii="Times New Roman" w:eastAsia="Times New Roman" w:hAnsi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D82DF3">
        <w:rPr>
          <w:rFonts w:ascii="Times New Roman" w:hAnsi="Times New Roman" w:cs="Times New Roman"/>
        </w:rPr>
        <w:t xml:space="preserve">określonym w art. 275 pkt 2) ustawy </w:t>
      </w:r>
      <w:proofErr w:type="spellStart"/>
      <w:r w:rsidRPr="00D82DF3">
        <w:rPr>
          <w:rFonts w:ascii="Times New Roman" w:hAnsi="Times New Roman" w:cs="Times New Roman"/>
        </w:rPr>
        <w:t>P.z.p</w:t>
      </w:r>
      <w:proofErr w:type="spellEnd"/>
      <w:r w:rsidRPr="00D82DF3">
        <w:rPr>
          <w:rFonts w:ascii="Times New Roman" w:hAnsi="Times New Roman" w:cs="Times New Roman"/>
        </w:rPr>
        <w:t xml:space="preserve">. </w:t>
      </w:r>
      <w:r w:rsidRPr="00D82DF3">
        <w:rPr>
          <w:rFonts w:ascii="Times New Roman" w:eastAsia="Times New Roman" w:hAnsi="Times New Roman" w:cs="Times New Roman"/>
          <w:lang w:eastAsia="pl-PL"/>
        </w:rPr>
        <w:t xml:space="preserve">na: </w:t>
      </w:r>
      <w:r w:rsidRPr="00D82DF3">
        <w:rPr>
          <w:rFonts w:ascii="Times New Roman" w:hAnsi="Times New Roman" w:cs="Times New Roman"/>
        </w:rPr>
        <w:t xml:space="preserve">w postępowaniu o udzielenie zamówienia publicznego na </w:t>
      </w:r>
      <w:r w:rsidR="00D82DF3" w:rsidRPr="00D82DF3">
        <w:rPr>
          <w:rFonts w:ascii="Times New Roman" w:hAnsi="Times New Roman" w:cs="Times New Roman"/>
        </w:rPr>
        <w:t>dostawę</w:t>
      </w:r>
      <w:r w:rsidRPr="00D82DF3">
        <w:rPr>
          <w:rFonts w:ascii="Times New Roman" w:hAnsi="Times New Roman" w:cs="Times New Roman"/>
        </w:rPr>
        <w:t xml:space="preserve"> pod nazwą: </w:t>
      </w:r>
      <w:r w:rsidR="00E65750" w:rsidRPr="00D82DF3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1448ED" w:rsidRPr="00D82DF3">
        <w:rPr>
          <w:rFonts w:ascii="Times New Roman" w:hAnsi="Times New Roman" w:cs="Times New Roman"/>
          <w:b/>
          <w:bCs/>
          <w:lang w:eastAsia="pl-PL"/>
        </w:rPr>
        <w:t>Dostaw</w:t>
      </w:r>
      <w:r w:rsidR="00D82DF3" w:rsidRPr="00D82DF3">
        <w:rPr>
          <w:rFonts w:ascii="Times New Roman" w:hAnsi="Times New Roman" w:cs="Times New Roman"/>
          <w:b/>
          <w:bCs/>
          <w:lang w:eastAsia="pl-PL"/>
        </w:rPr>
        <w:t>a</w:t>
      </w:r>
      <w:r w:rsidR="001448ED" w:rsidRPr="00D82DF3">
        <w:rPr>
          <w:rFonts w:ascii="Times New Roman" w:hAnsi="Times New Roman" w:cs="Times New Roman"/>
          <w:b/>
          <w:bCs/>
          <w:lang w:eastAsia="pl-PL"/>
        </w:rPr>
        <w:t xml:space="preserve"> i montaż regałów bibliotecznych w ramach zadania pn. Adaptacja i przebudowa pomieszczeń przeznaczonych na przechowywanie zbiorów CBR w Puławach</w:t>
      </w:r>
      <w:r w:rsidR="001448ED" w:rsidRPr="00D82DF3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1448ED" w:rsidRPr="00D82DF3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1448ED" w:rsidRPr="00D82DF3">
        <w:rPr>
          <w:rFonts w:ascii="Times New Roman" w:hAnsi="Times New Roman" w:cs="Times New Roman"/>
          <w:b/>
          <w:bCs/>
        </w:rPr>
        <w:t>NIKiDW</w:t>
      </w:r>
      <w:proofErr w:type="spellEnd"/>
      <w:r w:rsidR="001448ED" w:rsidRPr="00D82DF3">
        <w:rPr>
          <w:rFonts w:ascii="Times New Roman" w:hAnsi="Times New Roman" w:cs="Times New Roman"/>
          <w:b/>
          <w:bCs/>
        </w:rPr>
        <w:t>/P/</w:t>
      </w:r>
      <w:r w:rsidR="00CF7450">
        <w:rPr>
          <w:rFonts w:ascii="Times New Roman" w:hAnsi="Times New Roman" w:cs="Times New Roman"/>
          <w:b/>
          <w:bCs/>
        </w:rPr>
        <w:t>6</w:t>
      </w:r>
      <w:r w:rsidR="001448ED" w:rsidRPr="00D82DF3">
        <w:rPr>
          <w:rFonts w:ascii="Times New Roman" w:hAnsi="Times New Roman" w:cs="Times New Roman"/>
          <w:b/>
          <w:bCs/>
        </w:rPr>
        <w:t>/202</w:t>
      </w:r>
      <w:r w:rsidR="00CF7450">
        <w:rPr>
          <w:rFonts w:ascii="Times New Roman" w:hAnsi="Times New Roman" w:cs="Times New Roman"/>
          <w:b/>
          <w:bCs/>
        </w:rPr>
        <w:t>3</w:t>
      </w:r>
      <w:r w:rsidR="009B21A2" w:rsidRPr="00D82DF3">
        <w:rPr>
          <w:rFonts w:ascii="Times New Roman" w:hAnsi="Times New Roman" w:cs="Times New Roman"/>
          <w:b/>
          <w:bCs/>
        </w:rPr>
        <w:t>,</w:t>
      </w:r>
      <w:r w:rsidRPr="00D82DF3">
        <w:rPr>
          <w:rFonts w:ascii="Times New Roman" w:hAnsi="Times New Roman" w:cs="Times New Roman"/>
          <w:b/>
        </w:rPr>
        <w:t xml:space="preserve"> </w:t>
      </w:r>
      <w:r w:rsidRPr="00D82DF3">
        <w:rPr>
          <w:rFonts w:ascii="Times New Roman" w:eastAsia="Times New Roman" w:hAnsi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FB3ADC" w:rsidRDefault="002C570E" w:rsidP="002C570E">
      <w:pPr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FB3ADC" w14:paraId="2D317B34" w14:textId="77777777" w:rsidTr="00DC1801">
        <w:tc>
          <w:tcPr>
            <w:tcW w:w="9212" w:type="dxa"/>
          </w:tcPr>
          <w:p w14:paraId="65774F7E" w14:textId="77777777" w:rsidR="002C570E" w:rsidRPr="00FB3ADC" w:rsidRDefault="002C570E" w:rsidP="00DE195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niezbędnych</w:t>
            </w:r>
            <w:r w:rsidRPr="00FB3ADC">
              <w:rPr>
                <w:rFonts w:ascii="Times New Roman" w:hAnsi="Times New Roman"/>
                <w:sz w:val="22"/>
                <w:szCs w:val="22"/>
              </w:rPr>
              <w:t xml:space="preserve"> zasobów na potrzeby realizacji przedmiotu zamówienia w zakresie:</w:t>
            </w:r>
          </w:p>
        </w:tc>
      </w:tr>
      <w:tr w:rsidR="00FB3ADC" w:rsidRPr="00FB3ADC" w14:paraId="46A6CCC6" w14:textId="77777777" w:rsidTr="00DC1801">
        <w:tc>
          <w:tcPr>
            <w:tcW w:w="9212" w:type="dxa"/>
          </w:tcPr>
          <w:p w14:paraId="5E5038FB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FB3ADC" w:rsidRPr="00FB3ADC" w14:paraId="1CDE1DDE" w14:textId="77777777" w:rsidTr="00DC1801">
        <w:tc>
          <w:tcPr>
            <w:tcW w:w="9212" w:type="dxa"/>
          </w:tcPr>
          <w:p w14:paraId="080AAEBC" w14:textId="77777777" w:rsidR="002C570E" w:rsidRPr="00FB3ADC" w:rsidRDefault="002C570E" w:rsidP="00DE195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zakres dostępnych Wykonawcy zasobów innego podmiotu</w:t>
            </w:r>
          </w:p>
        </w:tc>
      </w:tr>
      <w:tr w:rsidR="00FB3ADC" w:rsidRPr="00FB3ADC" w14:paraId="18B57F87" w14:textId="77777777" w:rsidTr="00DC1801">
        <w:tc>
          <w:tcPr>
            <w:tcW w:w="9212" w:type="dxa"/>
          </w:tcPr>
          <w:p w14:paraId="102C90A3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FB3ADC" w:rsidRPr="00FB3ADC" w14:paraId="04019B34" w14:textId="77777777" w:rsidTr="00DC1801">
        <w:tc>
          <w:tcPr>
            <w:tcW w:w="9212" w:type="dxa"/>
          </w:tcPr>
          <w:p w14:paraId="05EA2E5F" w14:textId="77777777" w:rsidR="002C570E" w:rsidRPr="00FB3ADC" w:rsidRDefault="002C570E" w:rsidP="00DE195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FB3ADC" w14:paraId="73D31943" w14:textId="77777777" w:rsidTr="00DC1801">
        <w:tc>
          <w:tcPr>
            <w:tcW w:w="9212" w:type="dxa"/>
          </w:tcPr>
          <w:p w14:paraId="4CABBF34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FB3ADC" w:rsidRPr="00FB3ADC" w14:paraId="4B1C781D" w14:textId="77777777" w:rsidTr="00DC1801">
        <w:tc>
          <w:tcPr>
            <w:tcW w:w="9212" w:type="dxa"/>
          </w:tcPr>
          <w:p w14:paraId="047D0459" w14:textId="77777777" w:rsidR="002C570E" w:rsidRPr="00FB3ADC" w:rsidRDefault="002C570E" w:rsidP="00DE195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FB3ADC" w14:paraId="039EB7B7" w14:textId="77777777" w:rsidTr="00DC1801">
        <w:tc>
          <w:tcPr>
            <w:tcW w:w="9212" w:type="dxa"/>
          </w:tcPr>
          <w:p w14:paraId="1E38C9B4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FB3ADC" w:rsidRPr="00FB3ADC" w14:paraId="7AD55DA6" w14:textId="77777777" w:rsidTr="00DC1801">
        <w:tc>
          <w:tcPr>
            <w:tcW w:w="9212" w:type="dxa"/>
          </w:tcPr>
          <w:p w14:paraId="7AFA993B" w14:textId="77777777" w:rsidR="002C570E" w:rsidRPr="00FB3ADC" w:rsidRDefault="002C570E" w:rsidP="00DE195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zy podmiot, na zdolnościach którego Wykonawca polega w odniesieniu do warunków udziału </w:t>
            </w: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FB3ADC">
              <w:rPr>
                <w:rFonts w:ascii="Times New Roman" w:hAnsi="Times New Roman"/>
              </w:rPr>
              <w:t>usługi</w:t>
            </w: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, których wskazane zdolności dotyczą</w:t>
            </w:r>
          </w:p>
        </w:tc>
      </w:tr>
      <w:tr w:rsidR="00FB3ADC" w:rsidRPr="00FB3ADC" w14:paraId="023B53FF" w14:textId="77777777" w:rsidTr="00DC1801">
        <w:tc>
          <w:tcPr>
            <w:tcW w:w="9212" w:type="dxa"/>
          </w:tcPr>
          <w:p w14:paraId="667694D3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6E3855AA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ADC" w:rsidRPr="00FB3ADC" w14:paraId="0491DDF0" w14:textId="77777777" w:rsidTr="00DC1801">
        <w:tc>
          <w:tcPr>
            <w:tcW w:w="9212" w:type="dxa"/>
          </w:tcPr>
          <w:p w14:paraId="39120D38" w14:textId="77777777" w:rsidR="002C570E" w:rsidRPr="00FB3ADC" w:rsidRDefault="002C570E" w:rsidP="00DE195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charakter stosunku, jaki będzie łączył Wykonawcę z innym podmiotem</w:t>
            </w:r>
          </w:p>
        </w:tc>
      </w:tr>
      <w:tr w:rsidR="002C570E" w:rsidRPr="00FB3ADC" w14:paraId="5FBF66EB" w14:textId="77777777" w:rsidTr="00DC1801">
        <w:tc>
          <w:tcPr>
            <w:tcW w:w="9212" w:type="dxa"/>
          </w:tcPr>
          <w:p w14:paraId="6AFBFA54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4CDC2FB2" w14:textId="77777777" w:rsidR="002C570E" w:rsidRPr="00FB3ADC" w:rsidRDefault="002C570E" w:rsidP="002C570E">
      <w:pPr>
        <w:shd w:val="clear" w:color="auto" w:fill="FFFFFF"/>
        <w:spacing w:after="0" w:line="276" w:lineRule="auto"/>
        <w:rPr>
          <w:b/>
          <w:bCs/>
          <w:sz w:val="18"/>
          <w:szCs w:val="18"/>
        </w:rPr>
      </w:pPr>
    </w:p>
    <w:p w14:paraId="361E8FD7" w14:textId="77777777" w:rsidR="002C570E" w:rsidRPr="00FB3ADC" w:rsidRDefault="002C570E" w:rsidP="002C570E">
      <w:pPr>
        <w:spacing w:after="200" w:line="360" w:lineRule="auto"/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</w:pPr>
    </w:p>
    <w:p w14:paraId="2E99417E" w14:textId="2D984E79" w:rsidR="00813938" w:rsidRPr="00FB3ADC" w:rsidRDefault="00813938" w:rsidP="00AC7529">
      <w:pPr>
        <w:ind w:left="360" w:hanging="360"/>
        <w:jc w:val="both"/>
        <w:rPr>
          <w:rFonts w:ascii="Times New Roman" w:hAnsi="Times New Roman" w:cs="Times New Roman"/>
          <w:b/>
        </w:rPr>
      </w:pPr>
    </w:p>
    <w:p w14:paraId="486B4EFC" w14:textId="453CC97E" w:rsidR="00562258" w:rsidRPr="00D82DF3" w:rsidRDefault="00813938" w:rsidP="00562258">
      <w:pPr>
        <w:pStyle w:val="Nagwek"/>
        <w:spacing w:line="276" w:lineRule="auto"/>
        <w:jc w:val="right"/>
        <w:rPr>
          <w:rFonts w:ascii="Times New Roman" w:hAnsi="Times New Roman" w:cs="Times New Roman"/>
          <w:b/>
        </w:rPr>
      </w:pPr>
      <w:r w:rsidRPr="00FB3ADC">
        <w:rPr>
          <w:rFonts w:ascii="Times New Roman" w:hAnsi="Times New Roman" w:cs="Times New Roman"/>
          <w:b/>
        </w:rPr>
        <w:br w:type="page"/>
      </w:r>
      <w:r w:rsidR="00D82DF3" w:rsidRPr="00D82DF3">
        <w:rPr>
          <w:rFonts w:ascii="Times New Roman" w:hAnsi="Times New Roman" w:cs="Times New Roman"/>
          <w:b/>
        </w:rPr>
        <w:lastRenderedPageBreak/>
        <w:t xml:space="preserve">Oświadczenie - </w:t>
      </w:r>
      <w:r w:rsidR="00562258" w:rsidRPr="00D82DF3">
        <w:rPr>
          <w:rFonts w:ascii="Times New Roman" w:hAnsi="Times New Roman" w:cs="Times New Roman"/>
          <w:b/>
        </w:rPr>
        <w:t>Załącznik nr 6 do SWZ</w:t>
      </w:r>
    </w:p>
    <w:p w14:paraId="57C1EDD7" w14:textId="77777777" w:rsidR="00562258" w:rsidRDefault="00562258" w:rsidP="00562258">
      <w:pPr>
        <w:pStyle w:val="Tytu"/>
        <w:spacing w:line="276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45CE3835" w14:textId="77777777" w:rsidR="00562258" w:rsidRDefault="00562258" w:rsidP="00562258">
      <w:pPr>
        <w:pStyle w:val="Tytu"/>
        <w:spacing w:line="276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34F20B3" w14:textId="77777777" w:rsidR="00562258" w:rsidRPr="002F0FC4" w:rsidRDefault="00562258" w:rsidP="0056225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2F0FC4">
        <w:rPr>
          <w:rFonts w:ascii="Times New Roman" w:eastAsia="Times New Roman" w:hAnsi="Times New Roman" w:cs="Times New Roman"/>
          <w:b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DA62587" w14:textId="77777777" w:rsidR="00562258" w:rsidRPr="00C92DAF" w:rsidRDefault="00562258" w:rsidP="0056225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92DAF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pl-PL"/>
        </w:rPr>
        <w:t>Narodowy Instytut Kultury i Dziedzictwa Wsi</w:t>
      </w:r>
    </w:p>
    <w:p w14:paraId="49FA9637" w14:textId="77777777" w:rsidR="00562258" w:rsidRPr="002F0FC4" w:rsidRDefault="00562258" w:rsidP="00562258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lang w:eastAsia="pl-PL"/>
        </w:rPr>
      </w:pPr>
      <w:r w:rsidRPr="002F0FC4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ul. Krakowskie Przedmieście 66</w:t>
      </w:r>
    </w:p>
    <w:p w14:paraId="2D61A495" w14:textId="77777777" w:rsidR="00562258" w:rsidRPr="002F0FC4" w:rsidRDefault="00562258" w:rsidP="00562258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/>
        </w:rPr>
      </w:pPr>
      <w:r w:rsidRPr="002F0FC4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00-322 Warszawa</w:t>
      </w:r>
    </w:p>
    <w:p w14:paraId="15F3B17D" w14:textId="77777777" w:rsidR="00562258" w:rsidRPr="001F1533" w:rsidRDefault="00562258" w:rsidP="00562258">
      <w:pPr>
        <w:pStyle w:val="Tytu"/>
        <w:spacing w:line="276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40ECB538" w14:textId="77777777" w:rsidR="00562258" w:rsidRDefault="00562258" w:rsidP="00562258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53F0F0A5" w14:textId="77777777" w:rsidR="00562258" w:rsidRPr="00C92DAF" w:rsidRDefault="00562258" w:rsidP="00562258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C92DAF">
        <w:rPr>
          <w:rFonts w:ascii="Times New Roman" w:hAnsi="Times New Roman"/>
          <w:sz w:val="24"/>
          <w:szCs w:val="24"/>
        </w:rPr>
        <w:t xml:space="preserve">OŚWIADCZENIE WYKONAWCY </w:t>
      </w:r>
    </w:p>
    <w:p w14:paraId="5D4CD8D5" w14:textId="77777777" w:rsidR="00562258" w:rsidRPr="00C92DAF" w:rsidRDefault="00562258" w:rsidP="00562258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C92DAF">
        <w:rPr>
          <w:rFonts w:ascii="Times New Roman" w:hAnsi="Times New Roman"/>
          <w:sz w:val="24"/>
          <w:szCs w:val="24"/>
        </w:rPr>
        <w:t xml:space="preserve">O AKTUALNOŚCI INFORMACJI ZAWARTYCH W OŚWIADCZENIU, </w:t>
      </w:r>
      <w:r>
        <w:rPr>
          <w:rFonts w:ascii="Times New Roman" w:hAnsi="Times New Roman"/>
          <w:sz w:val="24"/>
          <w:szCs w:val="24"/>
        </w:rPr>
        <w:br/>
      </w:r>
      <w:r w:rsidRPr="00C92DAF">
        <w:rPr>
          <w:rFonts w:ascii="Times New Roman" w:hAnsi="Times New Roman"/>
          <w:sz w:val="24"/>
          <w:szCs w:val="24"/>
        </w:rPr>
        <w:t>O  KTÓRYM MOWA W ART. 125 UST. 1 PZP W ZAKRESIE PODSTAW WYKLUCZENIA  Z POSTĘPOWANIA</w:t>
      </w:r>
    </w:p>
    <w:p w14:paraId="68275CFC" w14:textId="77777777" w:rsidR="00562258" w:rsidRPr="001F1533" w:rsidRDefault="00562258" w:rsidP="0056225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7282E" w14:textId="77777777" w:rsidR="00562258" w:rsidRPr="00C92DAF" w:rsidRDefault="00562258" w:rsidP="0056225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Działając w imieniu i na rzecz Wykonawcy:</w:t>
      </w:r>
    </w:p>
    <w:p w14:paraId="7E3D577B" w14:textId="77777777" w:rsidR="00562258" w:rsidRPr="00C92DAF" w:rsidRDefault="00562258" w:rsidP="00562258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AF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(nazwa) Wykonawcy:</w:t>
      </w:r>
      <w:r w:rsidRPr="00C92D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2D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25203AC" w14:textId="77777777" w:rsidR="00562258" w:rsidRPr="00C92DAF" w:rsidRDefault="00562258" w:rsidP="00562258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385DE" w14:textId="77777777" w:rsidR="00562258" w:rsidRPr="00C92DAF" w:rsidRDefault="00562258" w:rsidP="00562258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AF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Wykonawcy:</w:t>
      </w:r>
      <w:r w:rsidRPr="00C92D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2D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813922E" w14:textId="77777777" w:rsidR="00562258" w:rsidRPr="00C92DAF" w:rsidRDefault="00562258" w:rsidP="00562258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DBC45C" w14:textId="5A146839" w:rsidR="00562258" w:rsidRPr="00C92DAF" w:rsidRDefault="00562258" w:rsidP="0056225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składając ofertę na</w:t>
      </w:r>
      <w:r w:rsidRPr="00C92DAF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="00DE1954" w:rsidRPr="00DE1954">
        <w:rPr>
          <w:rFonts w:ascii="Times New Roman" w:hAnsi="Times New Roman" w:cs="Times New Roman"/>
          <w:b/>
          <w:bCs/>
          <w:sz w:val="24"/>
          <w:szCs w:val="24"/>
        </w:rPr>
        <w:t xml:space="preserve">Dostawę i montaż regałów bibliotecznych w ramach zadania pn. Adaptacja i przebudowa pomieszczeń przeznaczonych na przechowywanie zbiorów CBR w Puławach” – </w:t>
      </w:r>
      <w:proofErr w:type="spellStart"/>
      <w:r w:rsidR="00DE1954" w:rsidRPr="00DE1954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DE1954" w:rsidRPr="00DE1954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131D2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1954" w:rsidRPr="00DE195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31D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92DAF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</w:p>
    <w:p w14:paraId="6708A222" w14:textId="77777777" w:rsidR="00562258" w:rsidRPr="00C92DAF" w:rsidRDefault="00562258" w:rsidP="005622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 xml:space="preserve">oświadczam, że informacje zawarte w  oświadczeniu, o którym mowa w art. 125 ust. 1  ustawy  z dnia 11 września 2019 r. Prawo zamówień publicznych (Dz. U. z 2019 r., poz. 2019 z </w:t>
      </w:r>
      <w:proofErr w:type="spellStart"/>
      <w:r w:rsidRPr="00C92DA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92DAF">
        <w:rPr>
          <w:rFonts w:ascii="Times New Roman" w:hAnsi="Times New Roman" w:cs="Times New Roman"/>
          <w:sz w:val="24"/>
          <w:szCs w:val="24"/>
        </w:rPr>
        <w:t>. zm. – dalej : „PZP”) przedłożonym wraz z ofertą przez Wykonawcę, którego reprezentuję są aktualne w zakresie podstaw wykluczenia z postępowania określonych w:</w:t>
      </w:r>
    </w:p>
    <w:p w14:paraId="5140F2B5" w14:textId="77777777" w:rsidR="00562258" w:rsidRPr="00C92DAF" w:rsidRDefault="00562258" w:rsidP="00DE1954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art. 108 ust. 1 pkt 3 ustawy,</w:t>
      </w:r>
    </w:p>
    <w:p w14:paraId="43ABDA01" w14:textId="77777777" w:rsidR="00562258" w:rsidRPr="00C92DAF" w:rsidRDefault="00562258" w:rsidP="00DE1954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 xml:space="preserve">art. 108 ust. 1 pkt 4 ustawy, dotyczących orzeczenia zakazu ubiegani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C92DAF">
        <w:rPr>
          <w:rFonts w:ascii="Times New Roman" w:hAnsi="Times New Roman" w:cs="Times New Roman"/>
          <w:sz w:val="24"/>
          <w:szCs w:val="24"/>
        </w:rPr>
        <w:t>o zamówienie publiczne tytułem środka zapobiegawczego,</w:t>
      </w:r>
    </w:p>
    <w:p w14:paraId="32D72072" w14:textId="77777777" w:rsidR="00562258" w:rsidRPr="00C92DAF" w:rsidRDefault="00562258" w:rsidP="00DE1954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art. 108 ust. 1 pkt 5 ustawy, dotyczących zawarcia z innymi wykonawcami porozumienia mającego na celu zakłócenie konkurencji,</w:t>
      </w:r>
    </w:p>
    <w:p w14:paraId="02048538" w14:textId="77777777" w:rsidR="00562258" w:rsidRPr="00C92DAF" w:rsidRDefault="00562258" w:rsidP="00DE1954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art. 108 ust. 1 pkt 6 ustawy,</w:t>
      </w:r>
    </w:p>
    <w:p w14:paraId="0277539E" w14:textId="77777777" w:rsidR="00562258" w:rsidRPr="00C92DAF" w:rsidRDefault="00562258" w:rsidP="00DE1954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art. 109 ust. 1 pkt 5–10 ustawy.</w:t>
      </w:r>
    </w:p>
    <w:p w14:paraId="36CF9690" w14:textId="77777777" w:rsidR="00562258" w:rsidRPr="002F0FC4" w:rsidRDefault="00562258" w:rsidP="00562258">
      <w:pPr>
        <w:spacing w:line="276" w:lineRule="auto"/>
        <w:rPr>
          <w:rFonts w:ascii="Times New Roman" w:hAnsi="Times New Roman" w:cs="Times New Roman"/>
        </w:rPr>
      </w:pPr>
    </w:p>
    <w:p w14:paraId="54CFEBB2" w14:textId="77777777" w:rsidR="00562258" w:rsidRPr="001F1533" w:rsidRDefault="00562258" w:rsidP="00562258">
      <w:pPr>
        <w:spacing w:line="276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14:paraId="441CAEFE" w14:textId="0982A3FC" w:rsidR="001830FA" w:rsidRPr="007064D1" w:rsidRDefault="001830FA" w:rsidP="005228EA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1830FA" w:rsidRPr="007064D1" w:rsidSect="00CF7450">
      <w:headerReference w:type="default" r:id="rId11"/>
      <w:footerReference w:type="default" r:id="rId12"/>
      <w:type w:val="continuous"/>
      <w:pgSz w:w="11910" w:h="16840"/>
      <w:pgMar w:top="1192" w:right="1300" w:bottom="1220" w:left="980" w:header="763" w:footer="10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8207" w14:textId="77777777" w:rsidR="00DD3829" w:rsidRDefault="00DD3829" w:rsidP="00895C29">
      <w:pPr>
        <w:spacing w:after="0" w:line="240" w:lineRule="auto"/>
      </w:pPr>
      <w:r>
        <w:separator/>
      </w:r>
    </w:p>
  </w:endnote>
  <w:endnote w:type="continuationSeparator" w:id="0">
    <w:p w14:paraId="022BFDFD" w14:textId="77777777" w:rsidR="00DD3829" w:rsidRDefault="00DD3829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092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A4A7AF" w14:textId="43A43AD1" w:rsidR="00895C29" w:rsidRDefault="00895C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82CA2" w14:textId="77777777" w:rsidR="00895C29" w:rsidRDefault="00895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9B6" w14:textId="77777777" w:rsidR="00DD3829" w:rsidRDefault="00DD3829" w:rsidP="00895C29">
      <w:pPr>
        <w:spacing w:after="0" w:line="240" w:lineRule="auto"/>
      </w:pPr>
      <w:r>
        <w:separator/>
      </w:r>
    </w:p>
  </w:footnote>
  <w:footnote w:type="continuationSeparator" w:id="0">
    <w:p w14:paraId="1E4CCD7E" w14:textId="77777777" w:rsidR="00DD3829" w:rsidRDefault="00DD3829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1A8ED6CA" w14:textId="1984A2FB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przedmiot wykonanej lub wykonywanej usługi, aby Zamawiający mógł ocenić spełnianie warunków udziału w postępowaniu wskazanych w SWZ.</w:t>
      </w:r>
    </w:p>
  </w:footnote>
  <w:footnote w:id="8">
    <w:p w14:paraId="55131E3C" w14:textId="6B849B39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0B8">
        <w:t>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  <w:footnote w:id="9">
    <w:p w14:paraId="263123F3" w14:textId="33F0B6DB" w:rsidR="001A1CE8" w:rsidRDefault="001A1CE8" w:rsidP="001A1CE8">
      <w:pPr>
        <w:pStyle w:val="Tekstprzypisudolnego"/>
      </w:pPr>
      <w:r>
        <w:rPr>
          <w:rStyle w:val="Odwoanieprzypisudolnego"/>
        </w:rPr>
        <w:footnoteRef/>
      </w:r>
      <w:r>
        <w:t xml:space="preserve"> Wskazać właściwe</w:t>
      </w:r>
    </w:p>
  </w:footnote>
  <w:footnote w:id="10">
    <w:p w14:paraId="07CE1D8F" w14:textId="67275D44" w:rsidR="001A1CE8" w:rsidRDefault="001A1CE8">
      <w:pPr>
        <w:pStyle w:val="Tekstprzypisudolnego"/>
      </w:pPr>
      <w:r>
        <w:rPr>
          <w:rStyle w:val="Odwoanieprzypisudolnego"/>
        </w:rPr>
        <w:footnoteRef/>
      </w:r>
      <w:r>
        <w:t xml:space="preserve"> Wskazać właściwe</w:t>
      </w:r>
    </w:p>
  </w:footnote>
  <w:footnote w:id="11">
    <w:p w14:paraId="5A7B9D62" w14:textId="77777777" w:rsidR="001A1CE8" w:rsidRDefault="001A1CE8" w:rsidP="001A1CE8">
      <w:pPr>
        <w:pStyle w:val="Tekstprzypisudolnego"/>
      </w:pPr>
      <w:r>
        <w:rPr>
          <w:rStyle w:val="Odwoanieprzypisudolnego"/>
        </w:rPr>
        <w:footnoteRef/>
      </w:r>
      <w:r>
        <w:t xml:space="preserve"> Wskazać właściwe</w:t>
      </w:r>
    </w:p>
  </w:footnote>
  <w:footnote w:id="12">
    <w:p w14:paraId="5351AA7E" w14:textId="77777777" w:rsidR="001A1CE8" w:rsidRDefault="001A1CE8" w:rsidP="001A1CE8">
      <w:pPr>
        <w:pStyle w:val="Tekstprzypisudolnego"/>
      </w:pPr>
      <w:r>
        <w:rPr>
          <w:rStyle w:val="Odwoanieprzypisudolnego"/>
        </w:rPr>
        <w:footnoteRef/>
      </w:r>
      <w:r>
        <w:t xml:space="preserve"> Wskaz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F4C1" w14:textId="70C3F4F4" w:rsidR="00A51133" w:rsidRPr="00A51133" w:rsidRDefault="00A51133">
    <w:pPr>
      <w:pStyle w:val="Nagwek"/>
      <w:rPr>
        <w:rFonts w:ascii="Times New Roman" w:hAnsi="Times New Roman" w:cs="Times New Roman"/>
        <w:sz w:val="24"/>
        <w:szCs w:val="24"/>
      </w:rPr>
    </w:pPr>
    <w:proofErr w:type="spellStart"/>
    <w:r w:rsidRPr="00A51133">
      <w:rPr>
        <w:rFonts w:ascii="Times New Roman" w:hAnsi="Times New Roman" w:cs="Times New Roman"/>
        <w:sz w:val="24"/>
        <w:szCs w:val="24"/>
      </w:rPr>
      <w:t>NIKiDW</w:t>
    </w:r>
    <w:proofErr w:type="spellEnd"/>
    <w:r w:rsidRPr="00A51133">
      <w:rPr>
        <w:rFonts w:ascii="Times New Roman" w:hAnsi="Times New Roman" w:cs="Times New Roman"/>
        <w:sz w:val="24"/>
        <w:szCs w:val="24"/>
      </w:rPr>
      <w:t>/P/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0D6E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40"/>
        </w:tabs>
        <w:ind w:left="5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297195"/>
    <w:multiLevelType w:val="hybridMultilevel"/>
    <w:tmpl w:val="5BF8CE88"/>
    <w:lvl w:ilvl="0" w:tplc="9BC0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186C"/>
    <w:multiLevelType w:val="hybridMultilevel"/>
    <w:tmpl w:val="6E4CE6EE"/>
    <w:lvl w:ilvl="0" w:tplc="D89A32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0C98"/>
    <w:multiLevelType w:val="hybridMultilevel"/>
    <w:tmpl w:val="27E262E2"/>
    <w:lvl w:ilvl="0" w:tplc="F56CDA90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3AF0"/>
    <w:multiLevelType w:val="hybridMultilevel"/>
    <w:tmpl w:val="8B84BF5C"/>
    <w:lvl w:ilvl="0" w:tplc="0A42C7CC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11186F54"/>
    <w:multiLevelType w:val="hybridMultilevel"/>
    <w:tmpl w:val="157CA784"/>
    <w:lvl w:ilvl="0" w:tplc="4372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3E29A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90F33"/>
    <w:multiLevelType w:val="singleLevel"/>
    <w:tmpl w:val="268C4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000000"/>
      </w:rPr>
    </w:lvl>
  </w:abstractNum>
  <w:abstractNum w:abstractNumId="9" w15:restartNumberingAfterBreak="0">
    <w:nsid w:val="134856AF"/>
    <w:multiLevelType w:val="hybridMultilevel"/>
    <w:tmpl w:val="89308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2CD"/>
    <w:multiLevelType w:val="hybridMultilevel"/>
    <w:tmpl w:val="9894E96E"/>
    <w:lvl w:ilvl="0" w:tplc="89C484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314B36"/>
    <w:multiLevelType w:val="hybridMultilevel"/>
    <w:tmpl w:val="C3D69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2C4C"/>
    <w:multiLevelType w:val="hybridMultilevel"/>
    <w:tmpl w:val="BBAC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53E99"/>
    <w:multiLevelType w:val="hybridMultilevel"/>
    <w:tmpl w:val="6ABAE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16BA8"/>
    <w:multiLevelType w:val="hybridMultilevel"/>
    <w:tmpl w:val="4B58FA1E"/>
    <w:lvl w:ilvl="0" w:tplc="DF1E1D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34D1D"/>
    <w:multiLevelType w:val="hybridMultilevel"/>
    <w:tmpl w:val="F62479C8"/>
    <w:lvl w:ilvl="0" w:tplc="6DB64C18">
      <w:start w:val="1"/>
      <w:numFmt w:val="upperRoman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3606F27C">
      <w:start w:val="1"/>
      <w:numFmt w:val="lowerLetter"/>
      <w:lvlText w:val="%2)"/>
      <w:lvlJc w:val="left"/>
      <w:pPr>
        <w:ind w:left="1080" w:hanging="360"/>
      </w:pPr>
    </w:lvl>
    <w:lvl w:ilvl="2" w:tplc="4528673C">
      <w:start w:val="1"/>
      <w:numFmt w:val="lowerRoman"/>
      <w:lvlText w:val="%3)"/>
      <w:lvlJc w:val="left"/>
      <w:pPr>
        <w:ind w:left="1440" w:hanging="360"/>
      </w:pPr>
    </w:lvl>
    <w:lvl w:ilvl="3" w:tplc="CBD09B24">
      <w:start w:val="1"/>
      <w:numFmt w:val="decimal"/>
      <w:lvlText w:val="(%4)"/>
      <w:lvlJc w:val="left"/>
      <w:pPr>
        <w:ind w:left="1800" w:hanging="360"/>
      </w:pPr>
    </w:lvl>
    <w:lvl w:ilvl="4" w:tplc="48F89F5A">
      <w:start w:val="1"/>
      <w:numFmt w:val="lowerLetter"/>
      <w:lvlText w:val="(%5)"/>
      <w:lvlJc w:val="left"/>
      <w:pPr>
        <w:ind w:left="2160" w:hanging="360"/>
      </w:pPr>
    </w:lvl>
    <w:lvl w:ilvl="5" w:tplc="E63C2084">
      <w:start w:val="1"/>
      <w:numFmt w:val="lowerRoman"/>
      <w:lvlText w:val="(%6)"/>
      <w:lvlJc w:val="left"/>
      <w:pPr>
        <w:ind w:left="2520" w:hanging="360"/>
      </w:pPr>
    </w:lvl>
    <w:lvl w:ilvl="6" w:tplc="CAEAE85E">
      <w:start w:val="1"/>
      <w:numFmt w:val="decimal"/>
      <w:lvlText w:val="%7."/>
      <w:lvlJc w:val="left"/>
      <w:pPr>
        <w:ind w:left="644" w:hanging="360"/>
      </w:pPr>
    </w:lvl>
    <w:lvl w:ilvl="7" w:tplc="1C64AE4C">
      <w:start w:val="1"/>
      <w:numFmt w:val="lowerLetter"/>
      <w:lvlText w:val="%8."/>
      <w:lvlJc w:val="left"/>
      <w:pPr>
        <w:ind w:left="3240" w:hanging="360"/>
      </w:pPr>
    </w:lvl>
    <w:lvl w:ilvl="8" w:tplc="4C26A774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1C437751"/>
    <w:multiLevelType w:val="hybridMultilevel"/>
    <w:tmpl w:val="50843C0E"/>
    <w:lvl w:ilvl="0" w:tplc="1EB2DCF6">
      <w:start w:val="1"/>
      <w:numFmt w:val="decimal"/>
      <w:lvlText w:val="%1."/>
      <w:lvlJc w:val="left"/>
      <w:pPr>
        <w:ind w:left="8925" w:hanging="4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F5321"/>
    <w:multiLevelType w:val="hybridMultilevel"/>
    <w:tmpl w:val="1F6CB3AA"/>
    <w:lvl w:ilvl="0" w:tplc="2BEC8BEA">
      <w:start w:val="1"/>
      <w:numFmt w:val="decimal"/>
      <w:lvlText w:val="%1."/>
      <w:lvlJc w:val="left"/>
      <w:pPr>
        <w:ind w:left="171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430" w:hanging="360"/>
      </w:p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>
      <w:start w:val="1"/>
      <w:numFmt w:val="decimal"/>
      <w:lvlText w:val="%4."/>
      <w:lvlJc w:val="left"/>
      <w:pPr>
        <w:ind w:left="3870" w:hanging="360"/>
      </w:pPr>
    </w:lvl>
    <w:lvl w:ilvl="4" w:tplc="04150019">
      <w:start w:val="1"/>
      <w:numFmt w:val="lowerLetter"/>
      <w:lvlText w:val="%5."/>
      <w:lvlJc w:val="left"/>
      <w:pPr>
        <w:ind w:left="4590" w:hanging="360"/>
      </w:pPr>
    </w:lvl>
    <w:lvl w:ilvl="5" w:tplc="0415001B">
      <w:start w:val="1"/>
      <w:numFmt w:val="lowerRoman"/>
      <w:lvlText w:val="%6."/>
      <w:lvlJc w:val="right"/>
      <w:pPr>
        <w:ind w:left="5310" w:hanging="180"/>
      </w:pPr>
    </w:lvl>
    <w:lvl w:ilvl="6" w:tplc="0415000F">
      <w:start w:val="1"/>
      <w:numFmt w:val="decimal"/>
      <w:lvlText w:val="%7."/>
      <w:lvlJc w:val="left"/>
      <w:pPr>
        <w:ind w:left="6030" w:hanging="360"/>
      </w:pPr>
    </w:lvl>
    <w:lvl w:ilvl="7" w:tplc="04150019">
      <w:start w:val="1"/>
      <w:numFmt w:val="lowerLetter"/>
      <w:lvlText w:val="%8."/>
      <w:lvlJc w:val="left"/>
      <w:pPr>
        <w:ind w:left="6750" w:hanging="360"/>
      </w:pPr>
    </w:lvl>
    <w:lvl w:ilvl="8" w:tplc="0415001B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F76191D"/>
    <w:multiLevelType w:val="hybridMultilevel"/>
    <w:tmpl w:val="280A5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E96"/>
    <w:multiLevelType w:val="hybridMultilevel"/>
    <w:tmpl w:val="079C5E38"/>
    <w:lvl w:ilvl="0" w:tplc="33A21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A5A6D9C"/>
    <w:multiLevelType w:val="hybridMultilevel"/>
    <w:tmpl w:val="7D50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590E3D"/>
    <w:multiLevelType w:val="hybridMultilevel"/>
    <w:tmpl w:val="D57A3F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037B5"/>
    <w:multiLevelType w:val="hybridMultilevel"/>
    <w:tmpl w:val="FDEAB87A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C5708"/>
    <w:multiLevelType w:val="hybridMultilevel"/>
    <w:tmpl w:val="DDF491C4"/>
    <w:lvl w:ilvl="0" w:tplc="C982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F0F6C"/>
    <w:multiLevelType w:val="hybridMultilevel"/>
    <w:tmpl w:val="CC705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D6358A"/>
    <w:multiLevelType w:val="hybridMultilevel"/>
    <w:tmpl w:val="F5A68CC4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F5298A"/>
    <w:multiLevelType w:val="hybridMultilevel"/>
    <w:tmpl w:val="00866C80"/>
    <w:lvl w:ilvl="0" w:tplc="09DED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524019"/>
    <w:multiLevelType w:val="hybridMultilevel"/>
    <w:tmpl w:val="9894E96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270399D"/>
    <w:multiLevelType w:val="multilevel"/>
    <w:tmpl w:val="84808712"/>
    <w:numStyleLink w:val="StylUWLISTAKonspektynumerowane11pkt"/>
  </w:abstractNum>
  <w:abstractNum w:abstractNumId="35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6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AD83788"/>
    <w:multiLevelType w:val="hybridMultilevel"/>
    <w:tmpl w:val="3326850C"/>
    <w:lvl w:ilvl="0" w:tplc="9ACAC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243D45"/>
    <w:multiLevelType w:val="hybridMultilevel"/>
    <w:tmpl w:val="89308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5B8B94"/>
    <w:multiLevelType w:val="multilevel"/>
    <w:tmpl w:val="BDAAB5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F3428"/>
    <w:multiLevelType w:val="hybridMultilevel"/>
    <w:tmpl w:val="A800B06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068212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E30284BC">
      <w:start w:val="1"/>
      <w:numFmt w:val="lowerLetter"/>
      <w:lvlText w:val="%5)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429B70B8"/>
    <w:multiLevelType w:val="hybridMultilevel"/>
    <w:tmpl w:val="7D5A7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3BBB"/>
    <w:multiLevelType w:val="multilevel"/>
    <w:tmpl w:val="BDAAB5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9361C"/>
    <w:multiLevelType w:val="hybridMultilevel"/>
    <w:tmpl w:val="2BE6661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DBE69590">
      <w:start w:val="1"/>
      <w:numFmt w:val="decimal"/>
      <w:lvlText w:val="%4."/>
      <w:lvlJc w:val="left"/>
      <w:pPr>
        <w:ind w:left="603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84011B2"/>
    <w:multiLevelType w:val="hybridMultilevel"/>
    <w:tmpl w:val="0A8E3506"/>
    <w:lvl w:ilvl="0" w:tplc="983E29A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D945C3"/>
    <w:multiLevelType w:val="hybridMultilevel"/>
    <w:tmpl w:val="47B678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BA367C5"/>
    <w:multiLevelType w:val="hybridMultilevel"/>
    <w:tmpl w:val="B582F022"/>
    <w:lvl w:ilvl="0" w:tplc="ED405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5D19EB"/>
    <w:multiLevelType w:val="hybridMultilevel"/>
    <w:tmpl w:val="0AC8F79E"/>
    <w:lvl w:ilvl="0" w:tplc="4372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C6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0CAA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A158A"/>
    <w:multiLevelType w:val="hybridMultilevel"/>
    <w:tmpl w:val="2B8CF3B6"/>
    <w:lvl w:ilvl="0" w:tplc="8DF0C8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4C5CD5"/>
    <w:multiLevelType w:val="hybridMultilevel"/>
    <w:tmpl w:val="64C08E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7D263DF"/>
    <w:multiLevelType w:val="hybridMultilevel"/>
    <w:tmpl w:val="06E013C8"/>
    <w:lvl w:ilvl="0" w:tplc="4372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0303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372003"/>
    <w:multiLevelType w:val="hybridMultilevel"/>
    <w:tmpl w:val="D1BC9362"/>
    <w:lvl w:ilvl="0" w:tplc="B9F0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B5738A"/>
    <w:multiLevelType w:val="hybridMultilevel"/>
    <w:tmpl w:val="905217A6"/>
    <w:lvl w:ilvl="0" w:tplc="75C483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4F3B69"/>
    <w:multiLevelType w:val="hybridMultilevel"/>
    <w:tmpl w:val="56F08B3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20" w:hanging="360"/>
      </w:pPr>
    </w:lvl>
    <w:lvl w:ilvl="2" w:tplc="0415001B" w:tentative="1">
      <w:start w:val="1"/>
      <w:numFmt w:val="lowerRoman"/>
      <w:lvlText w:val="%3."/>
      <w:lvlJc w:val="right"/>
      <w:pPr>
        <w:ind w:left="1140" w:hanging="180"/>
      </w:pPr>
    </w:lvl>
    <w:lvl w:ilvl="3" w:tplc="0415000F" w:tentative="1">
      <w:start w:val="1"/>
      <w:numFmt w:val="decimal"/>
      <w:lvlText w:val="%4."/>
      <w:lvlJc w:val="left"/>
      <w:pPr>
        <w:ind w:left="1860" w:hanging="360"/>
      </w:pPr>
    </w:lvl>
    <w:lvl w:ilvl="4" w:tplc="04150019" w:tentative="1">
      <w:start w:val="1"/>
      <w:numFmt w:val="lowerLetter"/>
      <w:lvlText w:val="%5."/>
      <w:lvlJc w:val="left"/>
      <w:pPr>
        <w:ind w:left="2580" w:hanging="360"/>
      </w:pPr>
    </w:lvl>
    <w:lvl w:ilvl="5" w:tplc="0415001B" w:tentative="1">
      <w:start w:val="1"/>
      <w:numFmt w:val="lowerRoman"/>
      <w:lvlText w:val="%6."/>
      <w:lvlJc w:val="right"/>
      <w:pPr>
        <w:ind w:left="3300" w:hanging="180"/>
      </w:pPr>
    </w:lvl>
    <w:lvl w:ilvl="6" w:tplc="0415000F" w:tentative="1">
      <w:start w:val="1"/>
      <w:numFmt w:val="decimal"/>
      <w:lvlText w:val="%7."/>
      <w:lvlJc w:val="left"/>
      <w:pPr>
        <w:ind w:left="4020" w:hanging="360"/>
      </w:pPr>
    </w:lvl>
    <w:lvl w:ilvl="7" w:tplc="04150019" w:tentative="1">
      <w:start w:val="1"/>
      <w:numFmt w:val="lowerLetter"/>
      <w:lvlText w:val="%8."/>
      <w:lvlJc w:val="left"/>
      <w:pPr>
        <w:ind w:left="4740" w:hanging="360"/>
      </w:pPr>
    </w:lvl>
    <w:lvl w:ilvl="8" w:tplc="041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62" w15:restartNumberingAfterBreak="0">
    <w:nsid w:val="5E9F4D87"/>
    <w:multiLevelType w:val="hybridMultilevel"/>
    <w:tmpl w:val="CD2455D0"/>
    <w:lvl w:ilvl="0" w:tplc="8E34D1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3" w15:restartNumberingAfterBreak="0">
    <w:nsid w:val="5FF32857"/>
    <w:multiLevelType w:val="hybridMultilevel"/>
    <w:tmpl w:val="4274E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1FDD17"/>
    <w:multiLevelType w:val="multilevel"/>
    <w:tmpl w:val="C5D86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235A87"/>
    <w:multiLevelType w:val="hybridMultilevel"/>
    <w:tmpl w:val="4684B64E"/>
    <w:name w:val="WW8Num742232"/>
    <w:lvl w:ilvl="0" w:tplc="448AC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1915C3"/>
    <w:multiLevelType w:val="hybridMultilevel"/>
    <w:tmpl w:val="D6FE7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B048CE"/>
    <w:multiLevelType w:val="hybridMultilevel"/>
    <w:tmpl w:val="BE16C872"/>
    <w:lvl w:ilvl="0" w:tplc="627226C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5F4FF4"/>
    <w:multiLevelType w:val="hybridMultilevel"/>
    <w:tmpl w:val="7B108D7E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2" w15:restartNumberingAfterBreak="0">
    <w:nsid w:val="697A4A70"/>
    <w:multiLevelType w:val="hybridMultilevel"/>
    <w:tmpl w:val="B290E2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11">
      <w:start w:val="1"/>
      <w:numFmt w:val="decimal"/>
      <w:lvlText w:val="%4)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EA2C60"/>
    <w:multiLevelType w:val="hybridMultilevel"/>
    <w:tmpl w:val="31E0BB12"/>
    <w:lvl w:ilvl="0" w:tplc="BC1C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2C58D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D46AA2"/>
    <w:multiLevelType w:val="hybridMultilevel"/>
    <w:tmpl w:val="4BE26E42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5D5638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8455F"/>
    <w:multiLevelType w:val="multilevel"/>
    <w:tmpl w:val="80E205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3485BA7"/>
    <w:multiLevelType w:val="hybridMultilevel"/>
    <w:tmpl w:val="9890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20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704FCF"/>
    <w:multiLevelType w:val="hybridMultilevel"/>
    <w:tmpl w:val="1C4AB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365D1D"/>
    <w:multiLevelType w:val="multilevel"/>
    <w:tmpl w:val="F720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3" w15:restartNumberingAfterBreak="0">
    <w:nsid w:val="76404F0B"/>
    <w:multiLevelType w:val="multilevel"/>
    <w:tmpl w:val="2D64B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40"/>
        </w:tabs>
        <w:ind w:left="5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1B59A1"/>
    <w:multiLevelType w:val="hybridMultilevel"/>
    <w:tmpl w:val="FE48D19A"/>
    <w:lvl w:ilvl="0" w:tplc="99CED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B21094"/>
    <w:multiLevelType w:val="hybridMultilevel"/>
    <w:tmpl w:val="AB9E8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22BE42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 w:tplc="2DFA5C88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57187362">
    <w:abstractNumId w:val="28"/>
  </w:num>
  <w:num w:numId="2" w16cid:durableId="1875339260">
    <w:abstractNumId w:val="51"/>
  </w:num>
  <w:num w:numId="3" w16cid:durableId="1117915906">
    <w:abstractNumId w:val="56"/>
  </w:num>
  <w:num w:numId="4" w16cid:durableId="1816679541">
    <w:abstractNumId w:val="50"/>
  </w:num>
  <w:num w:numId="5" w16cid:durableId="1129932843">
    <w:abstractNumId w:val="59"/>
  </w:num>
  <w:num w:numId="6" w16cid:durableId="1968853135">
    <w:abstractNumId w:val="22"/>
  </w:num>
  <w:num w:numId="7" w16cid:durableId="1318768">
    <w:abstractNumId w:val="16"/>
  </w:num>
  <w:num w:numId="8" w16cid:durableId="1699891421">
    <w:abstractNumId w:val="73"/>
  </w:num>
  <w:num w:numId="9" w16cid:durableId="2105225801">
    <w:abstractNumId w:val="82"/>
  </w:num>
  <w:num w:numId="10" w16cid:durableId="1406107537">
    <w:abstractNumId w:val="39"/>
  </w:num>
  <w:num w:numId="11" w16cid:durableId="1811481806">
    <w:abstractNumId w:val="79"/>
  </w:num>
  <w:num w:numId="12" w16cid:durableId="71317574">
    <w:abstractNumId w:val="76"/>
  </w:num>
  <w:num w:numId="13" w16cid:durableId="367032265">
    <w:abstractNumId w:val="84"/>
  </w:num>
  <w:num w:numId="14" w16cid:durableId="1487013425">
    <w:abstractNumId w:val="60"/>
  </w:num>
  <w:num w:numId="15" w16cid:durableId="1067604807">
    <w:abstractNumId w:val="52"/>
  </w:num>
  <w:num w:numId="16" w16cid:durableId="41830683">
    <w:abstractNumId w:val="67"/>
  </w:num>
  <w:num w:numId="17" w16cid:durableId="1238588189">
    <w:abstractNumId w:val="23"/>
  </w:num>
  <w:num w:numId="18" w16cid:durableId="1548106197">
    <w:abstractNumId w:val="74"/>
  </w:num>
  <w:num w:numId="19" w16cid:durableId="1524247233">
    <w:abstractNumId w:val="80"/>
  </w:num>
  <w:num w:numId="20" w16cid:durableId="1085148114">
    <w:abstractNumId w:val="19"/>
  </w:num>
  <w:num w:numId="21" w16cid:durableId="572856859">
    <w:abstractNumId w:val="24"/>
  </w:num>
  <w:num w:numId="22" w16cid:durableId="915241226">
    <w:abstractNumId w:val="17"/>
  </w:num>
  <w:num w:numId="23" w16cid:durableId="1455947954">
    <w:abstractNumId w:val="64"/>
  </w:num>
  <w:num w:numId="24" w16cid:durableId="6473239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3000931">
    <w:abstractNumId w:val="49"/>
  </w:num>
  <w:num w:numId="26" w16cid:durableId="1382904686">
    <w:abstractNumId w:val="5"/>
  </w:num>
  <w:num w:numId="27" w16cid:durableId="1609773698">
    <w:abstractNumId w:val="37"/>
  </w:num>
  <w:num w:numId="28" w16cid:durableId="1447042820">
    <w:abstractNumId w:val="68"/>
  </w:num>
  <w:num w:numId="29" w16cid:durableId="120613171">
    <w:abstractNumId w:val="3"/>
  </w:num>
  <w:num w:numId="30" w16cid:durableId="144666878">
    <w:abstractNumId w:val="36"/>
  </w:num>
  <w:num w:numId="31" w16cid:durableId="434402408">
    <w:abstractNumId w:val="40"/>
  </w:num>
  <w:num w:numId="32" w16cid:durableId="1983267145">
    <w:abstractNumId w:val="54"/>
  </w:num>
  <w:num w:numId="33" w16cid:durableId="590312604">
    <w:abstractNumId w:val="38"/>
  </w:num>
  <w:num w:numId="34" w16cid:durableId="1335692193">
    <w:abstractNumId w:val="30"/>
  </w:num>
  <w:num w:numId="35" w16cid:durableId="10512271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7304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25181834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523714425">
    <w:abstractNumId w:val="45"/>
  </w:num>
  <w:num w:numId="39" w16cid:durableId="275214971">
    <w:abstractNumId w:val="43"/>
  </w:num>
  <w:num w:numId="40" w16cid:durableId="1346440297">
    <w:abstractNumId w:val="61"/>
  </w:num>
  <w:num w:numId="41" w16cid:durableId="1673415144">
    <w:abstractNumId w:val="20"/>
  </w:num>
  <w:num w:numId="42" w16cid:durableId="1287151851">
    <w:abstractNumId w:val="70"/>
  </w:num>
  <w:num w:numId="43" w16cid:durableId="1632397801">
    <w:abstractNumId w:val="8"/>
  </w:num>
  <w:num w:numId="44" w16cid:durableId="1706515438">
    <w:abstractNumId w:val="53"/>
  </w:num>
  <w:num w:numId="45" w16cid:durableId="127556197">
    <w:abstractNumId w:val="58"/>
  </w:num>
  <w:num w:numId="46" w16cid:durableId="362677851">
    <w:abstractNumId w:val="7"/>
  </w:num>
  <w:num w:numId="47" w16cid:durableId="269091555">
    <w:abstractNumId w:val="21"/>
  </w:num>
  <w:num w:numId="48" w16cid:durableId="1787503757">
    <w:abstractNumId w:val="75"/>
  </w:num>
  <w:num w:numId="49" w16cid:durableId="2041465432">
    <w:abstractNumId w:val="55"/>
  </w:num>
  <w:num w:numId="50" w16cid:durableId="1433629862">
    <w:abstractNumId w:val="31"/>
  </w:num>
  <w:num w:numId="51" w16cid:durableId="1378696809">
    <w:abstractNumId w:val="32"/>
  </w:num>
  <w:num w:numId="52" w16cid:durableId="348411254">
    <w:abstractNumId w:val="62"/>
  </w:num>
  <w:num w:numId="53" w16cid:durableId="1321275755">
    <w:abstractNumId w:val="41"/>
  </w:num>
  <w:num w:numId="54" w16cid:durableId="2069258173">
    <w:abstractNumId w:val="78"/>
  </w:num>
  <w:num w:numId="55" w16cid:durableId="619381658">
    <w:abstractNumId w:val="4"/>
  </w:num>
  <w:num w:numId="56" w16cid:durableId="1735852913">
    <w:abstractNumId w:val="35"/>
  </w:num>
  <w:num w:numId="57" w16cid:durableId="1023869298">
    <w:abstractNumId w:val="86"/>
  </w:num>
  <w:num w:numId="58" w16cid:durableId="402528314">
    <w:abstractNumId w:val="29"/>
  </w:num>
  <w:num w:numId="59" w16cid:durableId="712658543">
    <w:abstractNumId w:val="27"/>
  </w:num>
  <w:num w:numId="60" w16cid:durableId="987787931">
    <w:abstractNumId w:val="25"/>
  </w:num>
  <w:num w:numId="61" w16cid:durableId="654721200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Arial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2" w16cid:durableId="1314526634">
    <w:abstractNumId w:val="57"/>
  </w:num>
  <w:num w:numId="63" w16cid:durableId="1064646101">
    <w:abstractNumId w:val="0"/>
  </w:num>
  <w:num w:numId="64" w16cid:durableId="1779058247">
    <w:abstractNumId w:val="48"/>
  </w:num>
  <w:num w:numId="65" w16cid:durableId="1265846563">
    <w:abstractNumId w:val="83"/>
  </w:num>
  <w:num w:numId="66" w16cid:durableId="250745243">
    <w:abstractNumId w:val="69"/>
  </w:num>
  <w:num w:numId="67" w16cid:durableId="537082092">
    <w:abstractNumId w:val="44"/>
  </w:num>
  <w:num w:numId="68" w16cid:durableId="1820149500">
    <w:abstractNumId w:val="13"/>
  </w:num>
  <w:num w:numId="69" w16cid:durableId="1842348438">
    <w:abstractNumId w:val="71"/>
  </w:num>
  <w:num w:numId="70" w16cid:durableId="383140541">
    <w:abstractNumId w:val="26"/>
  </w:num>
  <w:num w:numId="71" w16cid:durableId="1865899957">
    <w:abstractNumId w:val="66"/>
  </w:num>
  <w:num w:numId="72" w16cid:durableId="2128621700">
    <w:abstractNumId w:val="6"/>
  </w:num>
  <w:num w:numId="73" w16cid:durableId="1391617211">
    <w:abstractNumId w:val="1"/>
  </w:num>
  <w:num w:numId="74" w16cid:durableId="474759751">
    <w:abstractNumId w:val="72"/>
  </w:num>
  <w:num w:numId="75" w16cid:durableId="2089619246">
    <w:abstractNumId w:val="18"/>
  </w:num>
  <w:num w:numId="76" w16cid:durableId="336271163">
    <w:abstractNumId w:val="15"/>
  </w:num>
  <w:num w:numId="77" w16cid:durableId="1824160917">
    <w:abstractNumId w:val="10"/>
  </w:num>
  <w:num w:numId="78" w16cid:durableId="694384117">
    <w:abstractNumId w:val="33"/>
  </w:num>
  <w:num w:numId="79" w16cid:durableId="1915242551">
    <w:abstractNumId w:val="12"/>
  </w:num>
  <w:num w:numId="80" w16cid:durableId="618269369">
    <w:abstractNumId w:val="77"/>
  </w:num>
  <w:num w:numId="81" w16cid:durableId="193613575">
    <w:abstractNumId w:val="42"/>
  </w:num>
  <w:num w:numId="82" w16cid:durableId="229922514">
    <w:abstractNumId w:val="11"/>
  </w:num>
  <w:num w:numId="83" w16cid:durableId="33241366">
    <w:abstractNumId w:val="9"/>
  </w:num>
  <w:num w:numId="84" w16cid:durableId="1812289302">
    <w:abstractNumId w:val="2"/>
  </w:num>
  <w:num w:numId="85" w16cid:durableId="1140489860">
    <w:abstractNumId w:val="46"/>
  </w:num>
  <w:num w:numId="86" w16cid:durableId="1650162817">
    <w:abstractNumId w:val="65"/>
  </w:num>
  <w:num w:numId="87" w16cid:durableId="4266576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988915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0AF2"/>
    <w:rsid w:val="00002064"/>
    <w:rsid w:val="000025C5"/>
    <w:rsid w:val="00003F74"/>
    <w:rsid w:val="00012223"/>
    <w:rsid w:val="00012866"/>
    <w:rsid w:val="00012883"/>
    <w:rsid w:val="00013F50"/>
    <w:rsid w:val="00016798"/>
    <w:rsid w:val="00023120"/>
    <w:rsid w:val="00023A66"/>
    <w:rsid w:val="00025243"/>
    <w:rsid w:val="00025528"/>
    <w:rsid w:val="00025B54"/>
    <w:rsid w:val="0002645A"/>
    <w:rsid w:val="00030038"/>
    <w:rsid w:val="00032BE7"/>
    <w:rsid w:val="00032D0A"/>
    <w:rsid w:val="00032DC6"/>
    <w:rsid w:val="00033051"/>
    <w:rsid w:val="00033976"/>
    <w:rsid w:val="0003622C"/>
    <w:rsid w:val="00037CB2"/>
    <w:rsid w:val="000408FA"/>
    <w:rsid w:val="00040B25"/>
    <w:rsid w:val="00042BC9"/>
    <w:rsid w:val="0004752A"/>
    <w:rsid w:val="00050533"/>
    <w:rsid w:val="00050F0B"/>
    <w:rsid w:val="00051AA3"/>
    <w:rsid w:val="00054753"/>
    <w:rsid w:val="000576BD"/>
    <w:rsid w:val="00063693"/>
    <w:rsid w:val="000642EC"/>
    <w:rsid w:val="00066468"/>
    <w:rsid w:val="00067F7C"/>
    <w:rsid w:val="00070699"/>
    <w:rsid w:val="00071265"/>
    <w:rsid w:val="00073581"/>
    <w:rsid w:val="00073862"/>
    <w:rsid w:val="00074A36"/>
    <w:rsid w:val="00080ABE"/>
    <w:rsid w:val="0008276D"/>
    <w:rsid w:val="00082C94"/>
    <w:rsid w:val="00082FF4"/>
    <w:rsid w:val="000850DD"/>
    <w:rsid w:val="00085C69"/>
    <w:rsid w:val="0009028C"/>
    <w:rsid w:val="0009267E"/>
    <w:rsid w:val="00093BEA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78A9"/>
    <w:rsid w:val="000C0114"/>
    <w:rsid w:val="000C086B"/>
    <w:rsid w:val="000C48FC"/>
    <w:rsid w:val="000C53DE"/>
    <w:rsid w:val="000C5B49"/>
    <w:rsid w:val="000C64EE"/>
    <w:rsid w:val="000C7D61"/>
    <w:rsid w:val="000D1520"/>
    <w:rsid w:val="000D2C4E"/>
    <w:rsid w:val="000D6370"/>
    <w:rsid w:val="000D7DEC"/>
    <w:rsid w:val="000E13C3"/>
    <w:rsid w:val="000E48B9"/>
    <w:rsid w:val="000E7B1B"/>
    <w:rsid w:val="000F137A"/>
    <w:rsid w:val="000F1608"/>
    <w:rsid w:val="000F63BC"/>
    <w:rsid w:val="000F6FAF"/>
    <w:rsid w:val="001034B3"/>
    <w:rsid w:val="00114D15"/>
    <w:rsid w:val="001157CA"/>
    <w:rsid w:val="00116FDC"/>
    <w:rsid w:val="0012212C"/>
    <w:rsid w:val="001223A6"/>
    <w:rsid w:val="0012343A"/>
    <w:rsid w:val="00123EED"/>
    <w:rsid w:val="00124053"/>
    <w:rsid w:val="00126361"/>
    <w:rsid w:val="00130A41"/>
    <w:rsid w:val="00131460"/>
    <w:rsid w:val="0013170F"/>
    <w:rsid w:val="00131D25"/>
    <w:rsid w:val="00133F41"/>
    <w:rsid w:val="00134AA3"/>
    <w:rsid w:val="00140B91"/>
    <w:rsid w:val="001427E8"/>
    <w:rsid w:val="0014366C"/>
    <w:rsid w:val="00143854"/>
    <w:rsid w:val="001443A8"/>
    <w:rsid w:val="001448ED"/>
    <w:rsid w:val="00145B07"/>
    <w:rsid w:val="00145C4B"/>
    <w:rsid w:val="001463D4"/>
    <w:rsid w:val="001467ED"/>
    <w:rsid w:val="0014698D"/>
    <w:rsid w:val="00152AE1"/>
    <w:rsid w:val="00153AB0"/>
    <w:rsid w:val="001553D9"/>
    <w:rsid w:val="00161C7A"/>
    <w:rsid w:val="00161FAC"/>
    <w:rsid w:val="00162EBE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30FA"/>
    <w:rsid w:val="001870BF"/>
    <w:rsid w:val="00187177"/>
    <w:rsid w:val="00191057"/>
    <w:rsid w:val="001913E9"/>
    <w:rsid w:val="001917C3"/>
    <w:rsid w:val="00193140"/>
    <w:rsid w:val="00194F51"/>
    <w:rsid w:val="001952C1"/>
    <w:rsid w:val="00195AA0"/>
    <w:rsid w:val="00197468"/>
    <w:rsid w:val="00197A13"/>
    <w:rsid w:val="001A1CE8"/>
    <w:rsid w:val="001A3712"/>
    <w:rsid w:val="001A38FD"/>
    <w:rsid w:val="001B09F9"/>
    <w:rsid w:val="001B0C11"/>
    <w:rsid w:val="001B166E"/>
    <w:rsid w:val="001B2223"/>
    <w:rsid w:val="001B495B"/>
    <w:rsid w:val="001B4D64"/>
    <w:rsid w:val="001B6CEA"/>
    <w:rsid w:val="001B71A8"/>
    <w:rsid w:val="001C0BBF"/>
    <w:rsid w:val="001C1263"/>
    <w:rsid w:val="001C1F14"/>
    <w:rsid w:val="001C21CA"/>
    <w:rsid w:val="001C7327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4552"/>
    <w:rsid w:val="001F5227"/>
    <w:rsid w:val="001F6C35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3222"/>
    <w:rsid w:val="00213B98"/>
    <w:rsid w:val="00216238"/>
    <w:rsid w:val="00216E55"/>
    <w:rsid w:val="00216F66"/>
    <w:rsid w:val="00217639"/>
    <w:rsid w:val="00220134"/>
    <w:rsid w:val="00223BFA"/>
    <w:rsid w:val="0022447D"/>
    <w:rsid w:val="00224A45"/>
    <w:rsid w:val="00226480"/>
    <w:rsid w:val="0023135B"/>
    <w:rsid w:val="002336D3"/>
    <w:rsid w:val="00234A8A"/>
    <w:rsid w:val="0023576A"/>
    <w:rsid w:val="00235B73"/>
    <w:rsid w:val="00236A7E"/>
    <w:rsid w:val="00241728"/>
    <w:rsid w:val="00242CB1"/>
    <w:rsid w:val="00243720"/>
    <w:rsid w:val="00244961"/>
    <w:rsid w:val="00245B9E"/>
    <w:rsid w:val="00245D6C"/>
    <w:rsid w:val="002471FF"/>
    <w:rsid w:val="002507DB"/>
    <w:rsid w:val="00254AAB"/>
    <w:rsid w:val="00255DD1"/>
    <w:rsid w:val="00256E70"/>
    <w:rsid w:val="00256EFE"/>
    <w:rsid w:val="00260F2B"/>
    <w:rsid w:val="0026254F"/>
    <w:rsid w:val="00262E5A"/>
    <w:rsid w:val="00262FE9"/>
    <w:rsid w:val="00263F69"/>
    <w:rsid w:val="002652B6"/>
    <w:rsid w:val="00267FE5"/>
    <w:rsid w:val="00277F29"/>
    <w:rsid w:val="00285B4E"/>
    <w:rsid w:val="002867E4"/>
    <w:rsid w:val="00290E4A"/>
    <w:rsid w:val="0029680E"/>
    <w:rsid w:val="00296917"/>
    <w:rsid w:val="002A185E"/>
    <w:rsid w:val="002A1932"/>
    <w:rsid w:val="002A24C1"/>
    <w:rsid w:val="002A2ED1"/>
    <w:rsid w:val="002A48BE"/>
    <w:rsid w:val="002A7C30"/>
    <w:rsid w:val="002B084D"/>
    <w:rsid w:val="002B3249"/>
    <w:rsid w:val="002B77CA"/>
    <w:rsid w:val="002C2A23"/>
    <w:rsid w:val="002C570E"/>
    <w:rsid w:val="002D0B0B"/>
    <w:rsid w:val="002D0CB5"/>
    <w:rsid w:val="002D1476"/>
    <w:rsid w:val="002D4EC7"/>
    <w:rsid w:val="002E118E"/>
    <w:rsid w:val="002E226E"/>
    <w:rsid w:val="002E2C20"/>
    <w:rsid w:val="002E5B35"/>
    <w:rsid w:val="002F5794"/>
    <w:rsid w:val="002F6771"/>
    <w:rsid w:val="002F70DD"/>
    <w:rsid w:val="003000A7"/>
    <w:rsid w:val="003025FA"/>
    <w:rsid w:val="003066E2"/>
    <w:rsid w:val="00311056"/>
    <w:rsid w:val="00312219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5F12"/>
    <w:rsid w:val="00347856"/>
    <w:rsid w:val="0036015C"/>
    <w:rsid w:val="0036074C"/>
    <w:rsid w:val="00360D07"/>
    <w:rsid w:val="00360EB2"/>
    <w:rsid w:val="003611D7"/>
    <w:rsid w:val="00361A8C"/>
    <w:rsid w:val="00365746"/>
    <w:rsid w:val="003737C5"/>
    <w:rsid w:val="00374BC8"/>
    <w:rsid w:val="00376118"/>
    <w:rsid w:val="00376CD5"/>
    <w:rsid w:val="003813AA"/>
    <w:rsid w:val="00385155"/>
    <w:rsid w:val="00386FF4"/>
    <w:rsid w:val="00387286"/>
    <w:rsid w:val="00390584"/>
    <w:rsid w:val="003905AA"/>
    <w:rsid w:val="00390D08"/>
    <w:rsid w:val="00390EA0"/>
    <w:rsid w:val="00394296"/>
    <w:rsid w:val="00394678"/>
    <w:rsid w:val="00395E18"/>
    <w:rsid w:val="00396548"/>
    <w:rsid w:val="00397527"/>
    <w:rsid w:val="003A14B2"/>
    <w:rsid w:val="003B03F6"/>
    <w:rsid w:val="003B36A2"/>
    <w:rsid w:val="003B4417"/>
    <w:rsid w:val="003B4BDA"/>
    <w:rsid w:val="003B4DCE"/>
    <w:rsid w:val="003C494D"/>
    <w:rsid w:val="003C5C37"/>
    <w:rsid w:val="003D7D93"/>
    <w:rsid w:val="003E121F"/>
    <w:rsid w:val="003E1A5F"/>
    <w:rsid w:val="003E64F7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777B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543E"/>
    <w:rsid w:val="00455EB5"/>
    <w:rsid w:val="00455FA5"/>
    <w:rsid w:val="0045672A"/>
    <w:rsid w:val="004577A9"/>
    <w:rsid w:val="00457946"/>
    <w:rsid w:val="0045797A"/>
    <w:rsid w:val="00461ACE"/>
    <w:rsid w:val="00462EEE"/>
    <w:rsid w:val="0046316C"/>
    <w:rsid w:val="00465100"/>
    <w:rsid w:val="00467A6B"/>
    <w:rsid w:val="00470D08"/>
    <w:rsid w:val="00472061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87069"/>
    <w:rsid w:val="00490808"/>
    <w:rsid w:val="0049167D"/>
    <w:rsid w:val="0049254C"/>
    <w:rsid w:val="00492C9D"/>
    <w:rsid w:val="00494EA1"/>
    <w:rsid w:val="00495402"/>
    <w:rsid w:val="00497C1D"/>
    <w:rsid w:val="004A09D5"/>
    <w:rsid w:val="004A1A19"/>
    <w:rsid w:val="004B018D"/>
    <w:rsid w:val="004B01C8"/>
    <w:rsid w:val="004B0C8B"/>
    <w:rsid w:val="004B4CE8"/>
    <w:rsid w:val="004B4F5F"/>
    <w:rsid w:val="004B5E91"/>
    <w:rsid w:val="004B6A13"/>
    <w:rsid w:val="004B7109"/>
    <w:rsid w:val="004C28C4"/>
    <w:rsid w:val="004C7218"/>
    <w:rsid w:val="004C74A0"/>
    <w:rsid w:val="004C7A16"/>
    <w:rsid w:val="004D048A"/>
    <w:rsid w:val="004D351A"/>
    <w:rsid w:val="004D3791"/>
    <w:rsid w:val="004D462B"/>
    <w:rsid w:val="004D495D"/>
    <w:rsid w:val="004D595B"/>
    <w:rsid w:val="004D70A2"/>
    <w:rsid w:val="004D7EB9"/>
    <w:rsid w:val="004E21A5"/>
    <w:rsid w:val="004E5A68"/>
    <w:rsid w:val="004E6AC0"/>
    <w:rsid w:val="004F0C04"/>
    <w:rsid w:val="004F430D"/>
    <w:rsid w:val="004F4452"/>
    <w:rsid w:val="00501D05"/>
    <w:rsid w:val="00501FE2"/>
    <w:rsid w:val="00506BFC"/>
    <w:rsid w:val="00511B1A"/>
    <w:rsid w:val="00512CAB"/>
    <w:rsid w:val="00517C88"/>
    <w:rsid w:val="005228EA"/>
    <w:rsid w:val="00523616"/>
    <w:rsid w:val="00524881"/>
    <w:rsid w:val="0052791C"/>
    <w:rsid w:val="005327A6"/>
    <w:rsid w:val="00532D5B"/>
    <w:rsid w:val="00534918"/>
    <w:rsid w:val="005418EB"/>
    <w:rsid w:val="00542EA6"/>
    <w:rsid w:val="00545EEE"/>
    <w:rsid w:val="00546539"/>
    <w:rsid w:val="0054718E"/>
    <w:rsid w:val="00552FC1"/>
    <w:rsid w:val="00555717"/>
    <w:rsid w:val="0055748E"/>
    <w:rsid w:val="00561998"/>
    <w:rsid w:val="00562258"/>
    <w:rsid w:val="005639A7"/>
    <w:rsid w:val="00563B47"/>
    <w:rsid w:val="00565572"/>
    <w:rsid w:val="005744EA"/>
    <w:rsid w:val="00580454"/>
    <w:rsid w:val="00581A13"/>
    <w:rsid w:val="00583F7F"/>
    <w:rsid w:val="00586899"/>
    <w:rsid w:val="005901C5"/>
    <w:rsid w:val="00592B05"/>
    <w:rsid w:val="00594909"/>
    <w:rsid w:val="005977A0"/>
    <w:rsid w:val="005978C9"/>
    <w:rsid w:val="005A1173"/>
    <w:rsid w:val="005A287A"/>
    <w:rsid w:val="005A32A6"/>
    <w:rsid w:val="005A4788"/>
    <w:rsid w:val="005A5A64"/>
    <w:rsid w:val="005A5F1B"/>
    <w:rsid w:val="005A7339"/>
    <w:rsid w:val="005B1D7F"/>
    <w:rsid w:val="005B4A47"/>
    <w:rsid w:val="005B71CF"/>
    <w:rsid w:val="005C2561"/>
    <w:rsid w:val="005C4578"/>
    <w:rsid w:val="005C59C6"/>
    <w:rsid w:val="005D1AA8"/>
    <w:rsid w:val="005D1E0E"/>
    <w:rsid w:val="005D25E1"/>
    <w:rsid w:val="005D2826"/>
    <w:rsid w:val="005E0D9B"/>
    <w:rsid w:val="005E2A9F"/>
    <w:rsid w:val="005E3B4E"/>
    <w:rsid w:val="005E3BB3"/>
    <w:rsid w:val="005E6CB3"/>
    <w:rsid w:val="005F0EFF"/>
    <w:rsid w:val="005F17A5"/>
    <w:rsid w:val="005F1AEE"/>
    <w:rsid w:val="005F1BED"/>
    <w:rsid w:val="005F2C10"/>
    <w:rsid w:val="005F70FB"/>
    <w:rsid w:val="005F75FC"/>
    <w:rsid w:val="00601977"/>
    <w:rsid w:val="00605436"/>
    <w:rsid w:val="006057A9"/>
    <w:rsid w:val="006127FA"/>
    <w:rsid w:val="00612A7A"/>
    <w:rsid w:val="00612B6F"/>
    <w:rsid w:val="006130A3"/>
    <w:rsid w:val="0061495C"/>
    <w:rsid w:val="00615549"/>
    <w:rsid w:val="00615D05"/>
    <w:rsid w:val="00620956"/>
    <w:rsid w:val="006221A4"/>
    <w:rsid w:val="006240E5"/>
    <w:rsid w:val="006242CA"/>
    <w:rsid w:val="00624792"/>
    <w:rsid w:val="00624963"/>
    <w:rsid w:val="006308A7"/>
    <w:rsid w:val="006324D0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17A7"/>
    <w:rsid w:val="00661B89"/>
    <w:rsid w:val="006621E1"/>
    <w:rsid w:val="006626F6"/>
    <w:rsid w:val="00662CB4"/>
    <w:rsid w:val="00663530"/>
    <w:rsid w:val="00663784"/>
    <w:rsid w:val="00663BCE"/>
    <w:rsid w:val="00671D16"/>
    <w:rsid w:val="00676BB9"/>
    <w:rsid w:val="00677843"/>
    <w:rsid w:val="00677A5A"/>
    <w:rsid w:val="00681451"/>
    <w:rsid w:val="00682274"/>
    <w:rsid w:val="0068448B"/>
    <w:rsid w:val="0068475C"/>
    <w:rsid w:val="00687868"/>
    <w:rsid w:val="00692240"/>
    <w:rsid w:val="00692CB1"/>
    <w:rsid w:val="006942FD"/>
    <w:rsid w:val="00695766"/>
    <w:rsid w:val="0069637B"/>
    <w:rsid w:val="006963C0"/>
    <w:rsid w:val="006A0E73"/>
    <w:rsid w:val="006A16E9"/>
    <w:rsid w:val="006A2214"/>
    <w:rsid w:val="006A2D8E"/>
    <w:rsid w:val="006A2F99"/>
    <w:rsid w:val="006A5CAA"/>
    <w:rsid w:val="006A6617"/>
    <w:rsid w:val="006A662F"/>
    <w:rsid w:val="006B1EE5"/>
    <w:rsid w:val="006B2FA8"/>
    <w:rsid w:val="006B3F40"/>
    <w:rsid w:val="006B5504"/>
    <w:rsid w:val="006B5BF8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0EC9"/>
    <w:rsid w:val="006D2A6D"/>
    <w:rsid w:val="006D2DC8"/>
    <w:rsid w:val="006D4201"/>
    <w:rsid w:val="006D5084"/>
    <w:rsid w:val="006D6EBC"/>
    <w:rsid w:val="006D7869"/>
    <w:rsid w:val="006E02C1"/>
    <w:rsid w:val="006E2328"/>
    <w:rsid w:val="006E5C42"/>
    <w:rsid w:val="006E6EC7"/>
    <w:rsid w:val="006E733D"/>
    <w:rsid w:val="006F02A0"/>
    <w:rsid w:val="006F0803"/>
    <w:rsid w:val="006F1AB3"/>
    <w:rsid w:val="006F4109"/>
    <w:rsid w:val="006F6923"/>
    <w:rsid w:val="006F6DFD"/>
    <w:rsid w:val="006F6EBB"/>
    <w:rsid w:val="00700768"/>
    <w:rsid w:val="00702F20"/>
    <w:rsid w:val="007060A2"/>
    <w:rsid w:val="007064D1"/>
    <w:rsid w:val="00707249"/>
    <w:rsid w:val="00710166"/>
    <w:rsid w:val="00712470"/>
    <w:rsid w:val="007129E9"/>
    <w:rsid w:val="00716B50"/>
    <w:rsid w:val="007201DE"/>
    <w:rsid w:val="00723075"/>
    <w:rsid w:val="00727354"/>
    <w:rsid w:val="0073163C"/>
    <w:rsid w:val="00733C4E"/>
    <w:rsid w:val="007357FA"/>
    <w:rsid w:val="00736C5D"/>
    <w:rsid w:val="00744743"/>
    <w:rsid w:val="00746DB6"/>
    <w:rsid w:val="0075407E"/>
    <w:rsid w:val="00756584"/>
    <w:rsid w:val="00757FEF"/>
    <w:rsid w:val="007637ED"/>
    <w:rsid w:val="00763BB8"/>
    <w:rsid w:val="007707E7"/>
    <w:rsid w:val="00770B4E"/>
    <w:rsid w:val="00777E0A"/>
    <w:rsid w:val="007800A2"/>
    <w:rsid w:val="00783CBA"/>
    <w:rsid w:val="00784B7C"/>
    <w:rsid w:val="00785DC8"/>
    <w:rsid w:val="007904A6"/>
    <w:rsid w:val="00790902"/>
    <w:rsid w:val="00790FA6"/>
    <w:rsid w:val="00794053"/>
    <w:rsid w:val="007951DA"/>
    <w:rsid w:val="0079718B"/>
    <w:rsid w:val="00797CC3"/>
    <w:rsid w:val="007A075D"/>
    <w:rsid w:val="007A23A3"/>
    <w:rsid w:val="007A3E00"/>
    <w:rsid w:val="007A6B6A"/>
    <w:rsid w:val="007B0E40"/>
    <w:rsid w:val="007B3CC1"/>
    <w:rsid w:val="007B4BA6"/>
    <w:rsid w:val="007B6DE6"/>
    <w:rsid w:val="007C056D"/>
    <w:rsid w:val="007C06E5"/>
    <w:rsid w:val="007C07AB"/>
    <w:rsid w:val="007C0A44"/>
    <w:rsid w:val="007C1578"/>
    <w:rsid w:val="007C28C0"/>
    <w:rsid w:val="007C2EAF"/>
    <w:rsid w:val="007C3E5F"/>
    <w:rsid w:val="007C3F25"/>
    <w:rsid w:val="007C6020"/>
    <w:rsid w:val="007C6FB2"/>
    <w:rsid w:val="007D4259"/>
    <w:rsid w:val="007D6155"/>
    <w:rsid w:val="007D65BD"/>
    <w:rsid w:val="007E11A7"/>
    <w:rsid w:val="007E1558"/>
    <w:rsid w:val="007E3B23"/>
    <w:rsid w:val="007E55C9"/>
    <w:rsid w:val="007E7E01"/>
    <w:rsid w:val="007F2C57"/>
    <w:rsid w:val="007F2E26"/>
    <w:rsid w:val="007F535C"/>
    <w:rsid w:val="007F6172"/>
    <w:rsid w:val="007F788D"/>
    <w:rsid w:val="00802424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049C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5B0B"/>
    <w:rsid w:val="008668A2"/>
    <w:rsid w:val="008706EB"/>
    <w:rsid w:val="00871C5B"/>
    <w:rsid w:val="008735C5"/>
    <w:rsid w:val="00877BD8"/>
    <w:rsid w:val="0088215E"/>
    <w:rsid w:val="00882D56"/>
    <w:rsid w:val="00883E28"/>
    <w:rsid w:val="00885581"/>
    <w:rsid w:val="0088560D"/>
    <w:rsid w:val="008858CA"/>
    <w:rsid w:val="00886271"/>
    <w:rsid w:val="0089000C"/>
    <w:rsid w:val="008927A7"/>
    <w:rsid w:val="008933F5"/>
    <w:rsid w:val="00893805"/>
    <w:rsid w:val="00894A5C"/>
    <w:rsid w:val="00895C29"/>
    <w:rsid w:val="008A088E"/>
    <w:rsid w:val="008A0E16"/>
    <w:rsid w:val="008A2DDC"/>
    <w:rsid w:val="008A5B5C"/>
    <w:rsid w:val="008A6970"/>
    <w:rsid w:val="008B2A8C"/>
    <w:rsid w:val="008B30A2"/>
    <w:rsid w:val="008B407A"/>
    <w:rsid w:val="008B44B4"/>
    <w:rsid w:val="008B7B74"/>
    <w:rsid w:val="008B7D6F"/>
    <w:rsid w:val="008C12F3"/>
    <w:rsid w:val="008C1CA1"/>
    <w:rsid w:val="008C438B"/>
    <w:rsid w:val="008C5959"/>
    <w:rsid w:val="008C61D5"/>
    <w:rsid w:val="008C6738"/>
    <w:rsid w:val="008C6A64"/>
    <w:rsid w:val="008C7326"/>
    <w:rsid w:val="008C738D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009"/>
    <w:rsid w:val="008F07E1"/>
    <w:rsid w:val="008F0E12"/>
    <w:rsid w:val="008F153B"/>
    <w:rsid w:val="008F61FB"/>
    <w:rsid w:val="008F7BFB"/>
    <w:rsid w:val="00901137"/>
    <w:rsid w:val="00901AE7"/>
    <w:rsid w:val="00903E86"/>
    <w:rsid w:val="00906A44"/>
    <w:rsid w:val="00911A68"/>
    <w:rsid w:val="0091602C"/>
    <w:rsid w:val="009174B0"/>
    <w:rsid w:val="00922066"/>
    <w:rsid w:val="00922106"/>
    <w:rsid w:val="00925642"/>
    <w:rsid w:val="00926BC4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96"/>
    <w:rsid w:val="009368F3"/>
    <w:rsid w:val="00937431"/>
    <w:rsid w:val="00942643"/>
    <w:rsid w:val="009427F6"/>
    <w:rsid w:val="009471E8"/>
    <w:rsid w:val="0094777A"/>
    <w:rsid w:val="00950039"/>
    <w:rsid w:val="00950709"/>
    <w:rsid w:val="009513CB"/>
    <w:rsid w:val="00951F41"/>
    <w:rsid w:val="009526A9"/>
    <w:rsid w:val="0095360D"/>
    <w:rsid w:val="00953D85"/>
    <w:rsid w:val="00960490"/>
    <w:rsid w:val="009620AB"/>
    <w:rsid w:val="009635A7"/>
    <w:rsid w:val="0096369C"/>
    <w:rsid w:val="009638A1"/>
    <w:rsid w:val="00966779"/>
    <w:rsid w:val="0096792C"/>
    <w:rsid w:val="00970523"/>
    <w:rsid w:val="0097175A"/>
    <w:rsid w:val="00972C79"/>
    <w:rsid w:val="00974294"/>
    <w:rsid w:val="009756FD"/>
    <w:rsid w:val="00977B72"/>
    <w:rsid w:val="00981B56"/>
    <w:rsid w:val="009843BE"/>
    <w:rsid w:val="00985CD4"/>
    <w:rsid w:val="00987B51"/>
    <w:rsid w:val="009903CD"/>
    <w:rsid w:val="00991E42"/>
    <w:rsid w:val="009933D2"/>
    <w:rsid w:val="00994325"/>
    <w:rsid w:val="00995914"/>
    <w:rsid w:val="00997B59"/>
    <w:rsid w:val="00997FAA"/>
    <w:rsid w:val="009A0772"/>
    <w:rsid w:val="009A197E"/>
    <w:rsid w:val="009A59F8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C00D7"/>
    <w:rsid w:val="009C1843"/>
    <w:rsid w:val="009C189D"/>
    <w:rsid w:val="009C1A14"/>
    <w:rsid w:val="009C2F01"/>
    <w:rsid w:val="009C6C01"/>
    <w:rsid w:val="009D06C9"/>
    <w:rsid w:val="009D349A"/>
    <w:rsid w:val="009D7920"/>
    <w:rsid w:val="009E1509"/>
    <w:rsid w:val="009E1BBA"/>
    <w:rsid w:val="009E2118"/>
    <w:rsid w:val="009E326F"/>
    <w:rsid w:val="009E3571"/>
    <w:rsid w:val="009E3FA2"/>
    <w:rsid w:val="009E3FC7"/>
    <w:rsid w:val="009E542E"/>
    <w:rsid w:val="009E62D6"/>
    <w:rsid w:val="009E6A6F"/>
    <w:rsid w:val="009F6306"/>
    <w:rsid w:val="009F640A"/>
    <w:rsid w:val="00A03A25"/>
    <w:rsid w:val="00A046AE"/>
    <w:rsid w:val="00A10B3F"/>
    <w:rsid w:val="00A118E9"/>
    <w:rsid w:val="00A11962"/>
    <w:rsid w:val="00A140DD"/>
    <w:rsid w:val="00A14E4E"/>
    <w:rsid w:val="00A14E62"/>
    <w:rsid w:val="00A16BCF"/>
    <w:rsid w:val="00A223B3"/>
    <w:rsid w:val="00A240E8"/>
    <w:rsid w:val="00A26BB1"/>
    <w:rsid w:val="00A316A9"/>
    <w:rsid w:val="00A3447F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1133"/>
    <w:rsid w:val="00A5152D"/>
    <w:rsid w:val="00A51BB3"/>
    <w:rsid w:val="00A5209D"/>
    <w:rsid w:val="00A525F3"/>
    <w:rsid w:val="00A534BC"/>
    <w:rsid w:val="00A544F6"/>
    <w:rsid w:val="00A608D0"/>
    <w:rsid w:val="00A61475"/>
    <w:rsid w:val="00A61C2F"/>
    <w:rsid w:val="00A61F27"/>
    <w:rsid w:val="00A72A8D"/>
    <w:rsid w:val="00A73869"/>
    <w:rsid w:val="00A7500C"/>
    <w:rsid w:val="00A76BC4"/>
    <w:rsid w:val="00A77145"/>
    <w:rsid w:val="00A8168D"/>
    <w:rsid w:val="00A81E91"/>
    <w:rsid w:val="00A83375"/>
    <w:rsid w:val="00A857AE"/>
    <w:rsid w:val="00A903E9"/>
    <w:rsid w:val="00A91DDA"/>
    <w:rsid w:val="00A92A04"/>
    <w:rsid w:val="00AA00A5"/>
    <w:rsid w:val="00AA02EA"/>
    <w:rsid w:val="00AA04FC"/>
    <w:rsid w:val="00AA2348"/>
    <w:rsid w:val="00AA383C"/>
    <w:rsid w:val="00AA78D5"/>
    <w:rsid w:val="00AB0AB7"/>
    <w:rsid w:val="00AB3205"/>
    <w:rsid w:val="00AB6257"/>
    <w:rsid w:val="00AC016D"/>
    <w:rsid w:val="00AC1EDD"/>
    <w:rsid w:val="00AC2D19"/>
    <w:rsid w:val="00AC3C3C"/>
    <w:rsid w:val="00AC4CDD"/>
    <w:rsid w:val="00AC5B9B"/>
    <w:rsid w:val="00AC6172"/>
    <w:rsid w:val="00AC65D4"/>
    <w:rsid w:val="00AC7529"/>
    <w:rsid w:val="00AC7E78"/>
    <w:rsid w:val="00AD00D6"/>
    <w:rsid w:val="00AD124A"/>
    <w:rsid w:val="00AD1459"/>
    <w:rsid w:val="00AD186E"/>
    <w:rsid w:val="00AD21E3"/>
    <w:rsid w:val="00AD2C9F"/>
    <w:rsid w:val="00AD4442"/>
    <w:rsid w:val="00AD52C2"/>
    <w:rsid w:val="00AD73C4"/>
    <w:rsid w:val="00AE2041"/>
    <w:rsid w:val="00AE25B0"/>
    <w:rsid w:val="00AE2815"/>
    <w:rsid w:val="00AE55EF"/>
    <w:rsid w:val="00AE6837"/>
    <w:rsid w:val="00AE70C3"/>
    <w:rsid w:val="00AF1222"/>
    <w:rsid w:val="00AF14E3"/>
    <w:rsid w:val="00AF4920"/>
    <w:rsid w:val="00AF62AD"/>
    <w:rsid w:val="00AF7879"/>
    <w:rsid w:val="00B01002"/>
    <w:rsid w:val="00B01461"/>
    <w:rsid w:val="00B0492D"/>
    <w:rsid w:val="00B065E7"/>
    <w:rsid w:val="00B1150B"/>
    <w:rsid w:val="00B11C9C"/>
    <w:rsid w:val="00B126AE"/>
    <w:rsid w:val="00B14E90"/>
    <w:rsid w:val="00B1577E"/>
    <w:rsid w:val="00B1754C"/>
    <w:rsid w:val="00B20C3E"/>
    <w:rsid w:val="00B21E1E"/>
    <w:rsid w:val="00B316E2"/>
    <w:rsid w:val="00B342F9"/>
    <w:rsid w:val="00B3464A"/>
    <w:rsid w:val="00B3489A"/>
    <w:rsid w:val="00B34A81"/>
    <w:rsid w:val="00B362FA"/>
    <w:rsid w:val="00B37005"/>
    <w:rsid w:val="00B43F04"/>
    <w:rsid w:val="00B44203"/>
    <w:rsid w:val="00B51DE1"/>
    <w:rsid w:val="00B531A4"/>
    <w:rsid w:val="00B533BA"/>
    <w:rsid w:val="00B534ED"/>
    <w:rsid w:val="00B55D95"/>
    <w:rsid w:val="00B55DA3"/>
    <w:rsid w:val="00B56936"/>
    <w:rsid w:val="00B57219"/>
    <w:rsid w:val="00B62FE9"/>
    <w:rsid w:val="00B6432B"/>
    <w:rsid w:val="00B734FA"/>
    <w:rsid w:val="00B76D83"/>
    <w:rsid w:val="00B77D57"/>
    <w:rsid w:val="00B77EB6"/>
    <w:rsid w:val="00B80D4D"/>
    <w:rsid w:val="00B80E79"/>
    <w:rsid w:val="00B81E5C"/>
    <w:rsid w:val="00B8356E"/>
    <w:rsid w:val="00B85527"/>
    <w:rsid w:val="00B9067B"/>
    <w:rsid w:val="00B91E53"/>
    <w:rsid w:val="00B93A7E"/>
    <w:rsid w:val="00B95DCA"/>
    <w:rsid w:val="00BA285D"/>
    <w:rsid w:val="00BA64FA"/>
    <w:rsid w:val="00BB0BB8"/>
    <w:rsid w:val="00BB1689"/>
    <w:rsid w:val="00BB2084"/>
    <w:rsid w:val="00BB20DF"/>
    <w:rsid w:val="00BB36CE"/>
    <w:rsid w:val="00BB7E34"/>
    <w:rsid w:val="00BC1090"/>
    <w:rsid w:val="00BC3C2C"/>
    <w:rsid w:val="00BD1FDB"/>
    <w:rsid w:val="00BD3306"/>
    <w:rsid w:val="00BD4419"/>
    <w:rsid w:val="00BE204A"/>
    <w:rsid w:val="00BE204D"/>
    <w:rsid w:val="00BE23F5"/>
    <w:rsid w:val="00BE3085"/>
    <w:rsid w:val="00BE5074"/>
    <w:rsid w:val="00BE72FA"/>
    <w:rsid w:val="00BF43EB"/>
    <w:rsid w:val="00BF7C00"/>
    <w:rsid w:val="00C0189F"/>
    <w:rsid w:val="00C0207F"/>
    <w:rsid w:val="00C037D2"/>
    <w:rsid w:val="00C05A4B"/>
    <w:rsid w:val="00C06A3A"/>
    <w:rsid w:val="00C10A06"/>
    <w:rsid w:val="00C122F5"/>
    <w:rsid w:val="00C12AD3"/>
    <w:rsid w:val="00C1722D"/>
    <w:rsid w:val="00C23962"/>
    <w:rsid w:val="00C30B77"/>
    <w:rsid w:val="00C328C4"/>
    <w:rsid w:val="00C33191"/>
    <w:rsid w:val="00C33676"/>
    <w:rsid w:val="00C33E29"/>
    <w:rsid w:val="00C4075D"/>
    <w:rsid w:val="00C43EF4"/>
    <w:rsid w:val="00C45AD9"/>
    <w:rsid w:val="00C45E3B"/>
    <w:rsid w:val="00C46CF0"/>
    <w:rsid w:val="00C47945"/>
    <w:rsid w:val="00C5114E"/>
    <w:rsid w:val="00C60ACD"/>
    <w:rsid w:val="00C60F91"/>
    <w:rsid w:val="00C61146"/>
    <w:rsid w:val="00C6132A"/>
    <w:rsid w:val="00C64D25"/>
    <w:rsid w:val="00C71523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90906"/>
    <w:rsid w:val="00C91134"/>
    <w:rsid w:val="00C912D5"/>
    <w:rsid w:val="00C91AF7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AB4"/>
    <w:rsid w:val="00CC27D7"/>
    <w:rsid w:val="00CC4BAC"/>
    <w:rsid w:val="00CC5AE7"/>
    <w:rsid w:val="00CC695D"/>
    <w:rsid w:val="00CC7243"/>
    <w:rsid w:val="00CD2940"/>
    <w:rsid w:val="00CD4F5D"/>
    <w:rsid w:val="00CD74FB"/>
    <w:rsid w:val="00CE1756"/>
    <w:rsid w:val="00CE31D0"/>
    <w:rsid w:val="00CE6425"/>
    <w:rsid w:val="00CF1D5F"/>
    <w:rsid w:val="00CF2647"/>
    <w:rsid w:val="00CF2F50"/>
    <w:rsid w:val="00CF7450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14236"/>
    <w:rsid w:val="00D2076F"/>
    <w:rsid w:val="00D208BB"/>
    <w:rsid w:val="00D25637"/>
    <w:rsid w:val="00D31B73"/>
    <w:rsid w:val="00D33827"/>
    <w:rsid w:val="00D341DA"/>
    <w:rsid w:val="00D344F7"/>
    <w:rsid w:val="00D35484"/>
    <w:rsid w:val="00D40122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66EC"/>
    <w:rsid w:val="00D677E9"/>
    <w:rsid w:val="00D67BB4"/>
    <w:rsid w:val="00D710FB"/>
    <w:rsid w:val="00D80694"/>
    <w:rsid w:val="00D80C3D"/>
    <w:rsid w:val="00D82DF3"/>
    <w:rsid w:val="00D83D2E"/>
    <w:rsid w:val="00D84BA5"/>
    <w:rsid w:val="00D87103"/>
    <w:rsid w:val="00D92941"/>
    <w:rsid w:val="00D95021"/>
    <w:rsid w:val="00DA3758"/>
    <w:rsid w:val="00DA390D"/>
    <w:rsid w:val="00DA3E1B"/>
    <w:rsid w:val="00DA3F10"/>
    <w:rsid w:val="00DA416B"/>
    <w:rsid w:val="00DA6DBC"/>
    <w:rsid w:val="00DB0C97"/>
    <w:rsid w:val="00DB1077"/>
    <w:rsid w:val="00DB13C4"/>
    <w:rsid w:val="00DB1FAE"/>
    <w:rsid w:val="00DB2BA7"/>
    <w:rsid w:val="00DB557C"/>
    <w:rsid w:val="00DB68CF"/>
    <w:rsid w:val="00DB73E4"/>
    <w:rsid w:val="00DC0953"/>
    <w:rsid w:val="00DC2D6F"/>
    <w:rsid w:val="00DC3D37"/>
    <w:rsid w:val="00DC4B38"/>
    <w:rsid w:val="00DD0245"/>
    <w:rsid w:val="00DD0E10"/>
    <w:rsid w:val="00DD3115"/>
    <w:rsid w:val="00DD3829"/>
    <w:rsid w:val="00DD4A92"/>
    <w:rsid w:val="00DE1954"/>
    <w:rsid w:val="00DE47D6"/>
    <w:rsid w:val="00DE5A58"/>
    <w:rsid w:val="00DE6919"/>
    <w:rsid w:val="00DE6B95"/>
    <w:rsid w:val="00DF0A83"/>
    <w:rsid w:val="00DF0FF7"/>
    <w:rsid w:val="00DF263E"/>
    <w:rsid w:val="00DF32A9"/>
    <w:rsid w:val="00DF42A8"/>
    <w:rsid w:val="00DF66D9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EF5"/>
    <w:rsid w:val="00E24C4A"/>
    <w:rsid w:val="00E24FA2"/>
    <w:rsid w:val="00E27D1B"/>
    <w:rsid w:val="00E3012E"/>
    <w:rsid w:val="00E306C8"/>
    <w:rsid w:val="00E306E6"/>
    <w:rsid w:val="00E3118E"/>
    <w:rsid w:val="00E322C4"/>
    <w:rsid w:val="00E33482"/>
    <w:rsid w:val="00E356BF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C24"/>
    <w:rsid w:val="00E62C4F"/>
    <w:rsid w:val="00E64342"/>
    <w:rsid w:val="00E65750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A0DDA"/>
    <w:rsid w:val="00EA15CB"/>
    <w:rsid w:val="00EA1BF7"/>
    <w:rsid w:val="00EA21FB"/>
    <w:rsid w:val="00EA4DB5"/>
    <w:rsid w:val="00EA691B"/>
    <w:rsid w:val="00EA6928"/>
    <w:rsid w:val="00EB4476"/>
    <w:rsid w:val="00EB501F"/>
    <w:rsid w:val="00EB551A"/>
    <w:rsid w:val="00EB7D40"/>
    <w:rsid w:val="00EC0BBE"/>
    <w:rsid w:val="00ED23D8"/>
    <w:rsid w:val="00ED2594"/>
    <w:rsid w:val="00ED3D79"/>
    <w:rsid w:val="00ED70B4"/>
    <w:rsid w:val="00ED7CFF"/>
    <w:rsid w:val="00EE74C6"/>
    <w:rsid w:val="00EF17C9"/>
    <w:rsid w:val="00EF3240"/>
    <w:rsid w:val="00EF3B94"/>
    <w:rsid w:val="00EF46D4"/>
    <w:rsid w:val="00EF49DD"/>
    <w:rsid w:val="00EF62BB"/>
    <w:rsid w:val="00EF713D"/>
    <w:rsid w:val="00EF7600"/>
    <w:rsid w:val="00F01E95"/>
    <w:rsid w:val="00F024C6"/>
    <w:rsid w:val="00F05CDB"/>
    <w:rsid w:val="00F114A9"/>
    <w:rsid w:val="00F1221C"/>
    <w:rsid w:val="00F136B4"/>
    <w:rsid w:val="00F13E8F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7307"/>
    <w:rsid w:val="00F37B63"/>
    <w:rsid w:val="00F37C79"/>
    <w:rsid w:val="00F409B4"/>
    <w:rsid w:val="00F42443"/>
    <w:rsid w:val="00F43120"/>
    <w:rsid w:val="00F44010"/>
    <w:rsid w:val="00F445A5"/>
    <w:rsid w:val="00F462BC"/>
    <w:rsid w:val="00F47544"/>
    <w:rsid w:val="00F47681"/>
    <w:rsid w:val="00F47D02"/>
    <w:rsid w:val="00F50ECD"/>
    <w:rsid w:val="00F53CA0"/>
    <w:rsid w:val="00F66231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18"/>
    <w:rsid w:val="00F8066C"/>
    <w:rsid w:val="00F81737"/>
    <w:rsid w:val="00F83317"/>
    <w:rsid w:val="00F8484C"/>
    <w:rsid w:val="00F85EC2"/>
    <w:rsid w:val="00F86397"/>
    <w:rsid w:val="00F911A4"/>
    <w:rsid w:val="00F937DE"/>
    <w:rsid w:val="00F95663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ADC"/>
    <w:rsid w:val="00FB3C41"/>
    <w:rsid w:val="00FB6F63"/>
    <w:rsid w:val="00FB7E3B"/>
    <w:rsid w:val="00FC0099"/>
    <w:rsid w:val="00FC0AE7"/>
    <w:rsid w:val="00FC0B42"/>
    <w:rsid w:val="00FC1075"/>
    <w:rsid w:val="00FC1555"/>
    <w:rsid w:val="00FC1B4F"/>
    <w:rsid w:val="00FC2556"/>
    <w:rsid w:val="00FC3A1D"/>
    <w:rsid w:val="00FC6A8B"/>
    <w:rsid w:val="00FD17DB"/>
    <w:rsid w:val="00FD1E7A"/>
    <w:rsid w:val="00FD363F"/>
    <w:rsid w:val="00FD5843"/>
    <w:rsid w:val="00FE1C8E"/>
    <w:rsid w:val="00FE30FB"/>
    <w:rsid w:val="00FE34DF"/>
    <w:rsid w:val="00FE4ABC"/>
    <w:rsid w:val="00FEAAF0"/>
    <w:rsid w:val="00FF0DE2"/>
    <w:rsid w:val="00FF0EA8"/>
    <w:rsid w:val="00FF3D5A"/>
    <w:rsid w:val="00FF4257"/>
    <w:rsid w:val="00FF443F"/>
    <w:rsid w:val="00FF4447"/>
    <w:rsid w:val="00FF50CE"/>
    <w:rsid w:val="00FF5160"/>
    <w:rsid w:val="00FF57B7"/>
    <w:rsid w:val="0148346B"/>
    <w:rsid w:val="0DEA93FE"/>
    <w:rsid w:val="10B64AC7"/>
    <w:rsid w:val="155EE881"/>
    <w:rsid w:val="15943926"/>
    <w:rsid w:val="161E72B4"/>
    <w:rsid w:val="19A0C333"/>
    <w:rsid w:val="19F8E6A8"/>
    <w:rsid w:val="1B2D83CC"/>
    <w:rsid w:val="1D3E9A72"/>
    <w:rsid w:val="213EE44F"/>
    <w:rsid w:val="2A46047C"/>
    <w:rsid w:val="2B231804"/>
    <w:rsid w:val="2FD51F19"/>
    <w:rsid w:val="30FA3E80"/>
    <w:rsid w:val="31BD90A2"/>
    <w:rsid w:val="31FCEF3E"/>
    <w:rsid w:val="364D98D3"/>
    <w:rsid w:val="37BEFAE7"/>
    <w:rsid w:val="3D0ECB5B"/>
    <w:rsid w:val="42007E01"/>
    <w:rsid w:val="4235C0FB"/>
    <w:rsid w:val="42DF0D1B"/>
    <w:rsid w:val="452CACA6"/>
    <w:rsid w:val="45BF3DC0"/>
    <w:rsid w:val="477F0623"/>
    <w:rsid w:val="4A7D6A66"/>
    <w:rsid w:val="4CD9F522"/>
    <w:rsid w:val="4DB4C37F"/>
    <w:rsid w:val="4DD5A596"/>
    <w:rsid w:val="503CCCFE"/>
    <w:rsid w:val="50C80768"/>
    <w:rsid w:val="51996FBC"/>
    <w:rsid w:val="531428C3"/>
    <w:rsid w:val="582600AD"/>
    <w:rsid w:val="58A29F78"/>
    <w:rsid w:val="5A99B777"/>
    <w:rsid w:val="6467387D"/>
    <w:rsid w:val="6A5F22E7"/>
    <w:rsid w:val="6ADDA7B6"/>
    <w:rsid w:val="6BD3576D"/>
    <w:rsid w:val="745C688C"/>
    <w:rsid w:val="7511C90F"/>
    <w:rsid w:val="76DFAC24"/>
    <w:rsid w:val="7853DCCE"/>
    <w:rsid w:val="7A3AB40B"/>
    <w:rsid w:val="7D5EC8AF"/>
    <w:rsid w:val="7F62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chartTrackingRefBased/>
  <w15:docId w15:val="{91F56972-DC16-4D50-B121-E725A4F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1F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F7450"/>
    <w:pPr>
      <w:keepNext/>
      <w:keepLines/>
      <w:numPr>
        <w:numId w:val="29"/>
      </w:numPr>
      <w:spacing w:before="240" w:after="240"/>
      <w:ind w:left="714" w:hanging="357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basedOn w:val="Normalny"/>
    <w:link w:val="NagwekZnak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D1459"/>
    <w:pPr>
      <w:suppressAutoHyphens/>
      <w:spacing w:after="0" w:line="360" w:lineRule="auto"/>
      <w:jc w:val="both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8F153B"/>
    <w:pPr>
      <w:widowControl w:val="0"/>
      <w:suppressAutoHyphens/>
      <w:spacing w:before="120" w:after="120" w:line="276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CF7450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EB551A"/>
  </w:style>
  <w:style w:type="table" w:customStyle="1" w:styleId="NormalTable0">
    <w:name w:val="Normal Table0"/>
    <w:uiPriority w:val="2"/>
    <w:semiHidden/>
    <w:unhideWhenUsed/>
    <w:qFormat/>
    <w:rsid w:val="00EB5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EB551A"/>
    <w:pPr>
      <w:widowControl w:val="0"/>
      <w:autoSpaceDE w:val="0"/>
      <w:autoSpaceDN w:val="0"/>
      <w:spacing w:before="139" w:after="0" w:line="240" w:lineRule="auto"/>
      <w:ind w:left="481"/>
    </w:pPr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EB55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1A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1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EB55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UWLISTAKonspektynumerowane11pkt">
    <w:name w:val="Styl UW_LISTA + Konspekty numerowane 11 pkt"/>
    <w:basedOn w:val="Bezlisty"/>
    <w:rsid w:val="00DE1954"/>
    <w:pPr>
      <w:numPr>
        <w:numId w:val="60"/>
      </w:numPr>
    </w:pPr>
  </w:style>
  <w:style w:type="paragraph" w:customStyle="1" w:styleId="WW-Domylnie">
    <w:name w:val="WW-Domyślnie"/>
    <w:rsid w:val="00DE195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25C60-1B94-417A-A7B4-FBB1552A097D}">
  <ds:schemaRefs>
    <ds:schemaRef ds:uri="http://purl.org/dc/terms/"/>
    <ds:schemaRef ds:uri="ca4d6e35-a5d9-470c-bb7d-9dea8802049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5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3</cp:revision>
  <cp:lastPrinted>2023-02-14T15:51:00Z</cp:lastPrinted>
  <dcterms:created xsi:type="dcterms:W3CDTF">2023-04-12T16:42:00Z</dcterms:created>
  <dcterms:modified xsi:type="dcterms:W3CDTF">2023-04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